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F5" w:rsidRDefault="00040AF5" w:rsidP="00040A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40AF5" w:rsidRDefault="00040AF5" w:rsidP="00040A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1223">
        <w:rPr>
          <w:rFonts w:ascii="Times New Roman" w:hAnsi="Times New Roman" w:cs="Times New Roman"/>
          <w:sz w:val="28"/>
          <w:szCs w:val="28"/>
        </w:rPr>
        <w:t>о проведенной камеральной проверке</w:t>
      </w:r>
    </w:p>
    <w:p w:rsidR="004B6732" w:rsidRDefault="00040AF5" w:rsidP="00040AF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в Муниципальном бюджетном учреждении дом молодежных организаций городского округа Кинель Самарской области «Альянс молодых» </w:t>
      </w:r>
    </w:p>
    <w:p w:rsidR="00285728" w:rsidRDefault="00285728" w:rsidP="003E36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6A3D" w:rsidRDefault="00C94CE2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>Самарской области Дубасовой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944CFC">
        <w:rPr>
          <w:rFonts w:ascii="Times New Roman" w:hAnsi="Times New Roman" w:cs="Times New Roman"/>
          <w:sz w:val="28"/>
          <w:szCs w:val="28"/>
        </w:rPr>
        <w:t>2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</w:t>
      </w:r>
      <w:r w:rsidR="001D2B3F">
        <w:rPr>
          <w:rFonts w:ascii="Times New Roman" w:hAnsi="Times New Roman" w:cs="Times New Roman"/>
          <w:sz w:val="28"/>
          <w:szCs w:val="28"/>
        </w:rPr>
        <w:t>первое</w:t>
      </w:r>
      <w:r w:rsidR="002D12C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A561A3" w:rsidRPr="0043256B">
        <w:rPr>
          <w:rFonts w:ascii="Times New Roman" w:hAnsi="Times New Roman" w:cs="Times New Roman"/>
          <w:sz w:val="28"/>
          <w:szCs w:val="28"/>
        </w:rPr>
        <w:t>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аспоряжение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2933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944CFC">
        <w:rPr>
          <w:rFonts w:ascii="Times New Roman" w:hAnsi="Times New Roman" w:cs="Times New Roman"/>
          <w:sz w:val="28"/>
          <w:szCs w:val="28"/>
        </w:rPr>
        <w:t>2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944CFC">
        <w:rPr>
          <w:rFonts w:ascii="Times New Roman" w:hAnsi="Times New Roman" w:cs="Times New Roman"/>
          <w:sz w:val="28"/>
          <w:szCs w:val="28"/>
        </w:rPr>
        <w:t>мая</w:t>
      </w:r>
      <w:r w:rsidR="00003895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>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17C97">
        <w:rPr>
          <w:rFonts w:ascii="Times New Roman" w:hAnsi="Times New Roman" w:cs="Times New Roman"/>
          <w:sz w:val="28"/>
          <w:szCs w:val="28"/>
        </w:rPr>
        <w:t xml:space="preserve"> </w:t>
      </w:r>
      <w:r w:rsidR="00944CFC">
        <w:rPr>
          <w:rFonts w:ascii="Times New Roman" w:hAnsi="Times New Roman" w:cs="Times New Roman"/>
          <w:sz w:val="28"/>
          <w:szCs w:val="28"/>
        </w:rPr>
        <w:t>9</w:t>
      </w:r>
      <w:r w:rsidR="0029337F">
        <w:rPr>
          <w:rFonts w:ascii="Times New Roman" w:hAnsi="Times New Roman" w:cs="Times New Roman"/>
          <w:sz w:val="28"/>
          <w:szCs w:val="28"/>
        </w:rPr>
        <w:t>1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B70094">
        <w:rPr>
          <w:rFonts w:ascii="Times New Roman" w:hAnsi="Times New Roman" w:cs="Times New Roman"/>
          <w:sz w:val="28"/>
          <w:szCs w:val="28"/>
        </w:rPr>
        <w:t>4</w:t>
      </w:r>
      <w:r w:rsidR="001D2B3F">
        <w:rPr>
          <w:rFonts w:ascii="Times New Roman" w:hAnsi="Times New Roman" w:cs="Times New Roman"/>
          <w:sz w:val="28"/>
          <w:szCs w:val="28"/>
        </w:rPr>
        <w:t xml:space="preserve"> – </w:t>
      </w:r>
      <w:r w:rsidR="0029337F">
        <w:rPr>
          <w:rFonts w:ascii="Times New Roman" w:hAnsi="Times New Roman" w:cs="Times New Roman"/>
          <w:sz w:val="28"/>
          <w:szCs w:val="28"/>
        </w:rPr>
        <w:t>2016</w:t>
      </w:r>
      <w:r w:rsidR="006B6C41">
        <w:rPr>
          <w:rFonts w:ascii="Times New Roman" w:hAnsi="Times New Roman" w:cs="Times New Roman"/>
          <w:sz w:val="28"/>
          <w:szCs w:val="28"/>
        </w:rPr>
        <w:t xml:space="preserve"> </w:t>
      </w:r>
      <w:r w:rsidR="001D2B3F">
        <w:rPr>
          <w:rFonts w:ascii="Times New Roman" w:hAnsi="Times New Roman" w:cs="Times New Roman"/>
          <w:sz w:val="28"/>
          <w:szCs w:val="28"/>
        </w:rPr>
        <w:t>г</w:t>
      </w:r>
      <w:r w:rsidR="00017BEC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A42E93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29337F">
        <w:rPr>
          <w:rFonts w:ascii="Times New Roman" w:hAnsi="Times New Roman" w:cs="Times New Roman"/>
          <w:sz w:val="28"/>
          <w:szCs w:val="28"/>
        </w:rPr>
        <w:t>3</w:t>
      </w:r>
      <w:r w:rsidR="00A42E93">
        <w:rPr>
          <w:rFonts w:ascii="Times New Roman" w:hAnsi="Times New Roman" w:cs="Times New Roman"/>
          <w:sz w:val="28"/>
          <w:szCs w:val="28"/>
        </w:rPr>
        <w:t>0 рабочих дней</w:t>
      </w:r>
    </w:p>
    <w:p w:rsidR="009A265C" w:rsidRPr="00E522BC" w:rsidRDefault="00317C97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944CFC">
        <w:rPr>
          <w:rFonts w:ascii="Times New Roman" w:hAnsi="Times New Roman" w:cs="Times New Roman"/>
          <w:sz w:val="28"/>
          <w:szCs w:val="28"/>
        </w:rPr>
        <w:t>10</w:t>
      </w:r>
      <w:r w:rsidR="0014166D" w:rsidRPr="00E522BC">
        <w:rPr>
          <w:rFonts w:ascii="Times New Roman" w:hAnsi="Times New Roman" w:cs="Times New Roman"/>
          <w:sz w:val="28"/>
          <w:szCs w:val="28"/>
        </w:rPr>
        <w:t>»</w:t>
      </w:r>
      <w:r w:rsidR="001D2B3F">
        <w:rPr>
          <w:rFonts w:ascii="Times New Roman" w:hAnsi="Times New Roman" w:cs="Times New Roman"/>
          <w:sz w:val="28"/>
          <w:szCs w:val="28"/>
        </w:rPr>
        <w:t xml:space="preserve"> </w:t>
      </w:r>
      <w:r w:rsidR="00944CFC">
        <w:rPr>
          <w:rFonts w:ascii="Times New Roman" w:hAnsi="Times New Roman" w:cs="Times New Roman"/>
          <w:sz w:val="28"/>
          <w:szCs w:val="28"/>
        </w:rPr>
        <w:t>мая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1</w:t>
      </w:r>
      <w:r w:rsidR="0029337F">
        <w:rPr>
          <w:rFonts w:ascii="Times New Roman" w:hAnsi="Times New Roman" w:cs="Times New Roman"/>
          <w:sz w:val="28"/>
          <w:szCs w:val="28"/>
        </w:rPr>
        <w:t>7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Pr="003E365F" w:rsidRDefault="000375DE" w:rsidP="00567F65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BB7437">
        <w:rPr>
          <w:rFonts w:ascii="Times New Roman" w:hAnsi="Times New Roman" w:cs="Times New Roman"/>
          <w:sz w:val="28"/>
          <w:szCs w:val="28"/>
        </w:rPr>
        <w:t>2</w:t>
      </w:r>
      <w:r w:rsidR="00530FD3">
        <w:rPr>
          <w:rFonts w:ascii="Times New Roman" w:hAnsi="Times New Roman" w:cs="Times New Roman"/>
          <w:sz w:val="28"/>
          <w:szCs w:val="28"/>
        </w:rPr>
        <w:t>1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» </w:t>
      </w:r>
      <w:r w:rsidR="00530FD3">
        <w:rPr>
          <w:rFonts w:ascii="Times New Roman" w:hAnsi="Times New Roman" w:cs="Times New Roman"/>
          <w:sz w:val="28"/>
          <w:szCs w:val="28"/>
        </w:rPr>
        <w:t>июня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201</w:t>
      </w:r>
      <w:r w:rsidR="00BB7437">
        <w:rPr>
          <w:rFonts w:ascii="Times New Roman" w:hAnsi="Times New Roman" w:cs="Times New Roman"/>
          <w:sz w:val="28"/>
          <w:szCs w:val="28"/>
        </w:rPr>
        <w:t>7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</w:t>
      </w:r>
      <w:r w:rsidRPr="00B1345D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4CC2" w:rsidRPr="00A74CC2" w:rsidRDefault="00A74CC2" w:rsidP="0002091B">
      <w:pPr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08354D" w:rsidRDefault="002B7F1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8A3B38">
        <w:rPr>
          <w:rFonts w:ascii="Times New Roman" w:hAnsi="Times New Roman" w:cs="Times New Roman"/>
          <w:sz w:val="28"/>
          <w:szCs w:val="28"/>
        </w:rPr>
        <w:t>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A3B38">
        <w:rPr>
          <w:rFonts w:ascii="Times New Roman" w:hAnsi="Times New Roman" w:cs="Times New Roman"/>
          <w:sz w:val="28"/>
          <w:szCs w:val="28"/>
        </w:rPr>
        <w:t>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3B38">
        <w:rPr>
          <w:rFonts w:ascii="Times New Roman" w:hAnsi="Times New Roman" w:cs="Times New Roman"/>
          <w:sz w:val="28"/>
          <w:szCs w:val="28"/>
        </w:rPr>
        <w:t>и</w:t>
      </w:r>
      <w:r w:rsidR="00D628DF">
        <w:rPr>
          <w:rFonts w:ascii="Times New Roman" w:hAnsi="Times New Roman" w:cs="Times New Roman"/>
          <w:sz w:val="28"/>
          <w:szCs w:val="28"/>
        </w:rPr>
        <w:t xml:space="preserve"> дом молодежных организаций городского округа Кинель Самарской</w:t>
      </w:r>
      <w:r w:rsidR="00D628DF">
        <w:rPr>
          <w:rFonts w:ascii="Times New Roman" w:hAnsi="Times New Roman" w:cs="Times New Roman"/>
          <w:sz w:val="28"/>
          <w:szCs w:val="28"/>
        </w:rPr>
        <w:tab/>
        <w:t xml:space="preserve"> области «Альянс молодых»,</w:t>
      </w:r>
      <w:r w:rsidR="008A3B3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28198B" w:rsidRDefault="00F62E7D" w:rsidP="00F62E7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</w:t>
      </w:r>
      <w:r w:rsidR="002819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28198B" w:rsidRPr="00CE2DF9">
        <w:rPr>
          <w:rFonts w:ascii="Times New Roman" w:hAnsi="Times New Roman" w:cs="Times New Roman"/>
          <w:b/>
          <w:sz w:val="28"/>
          <w:szCs w:val="28"/>
        </w:rPr>
        <w:t>нарушение пункта 3.5.</w:t>
      </w:r>
      <w:r w:rsidR="0028198B">
        <w:rPr>
          <w:rFonts w:ascii="Times New Roman" w:hAnsi="Times New Roman" w:cs="Times New Roman"/>
          <w:sz w:val="28"/>
          <w:szCs w:val="28"/>
        </w:rPr>
        <w:t xml:space="preserve"> Порядка составления и утверждения плана финансово – хозяйственной деятельности муниципальных бюджетных (автономных) учреждений подведомственных управлению культуры и молодежной политики администрации городского округа Кинель Самарской области, утвержденного Приказом управления культуры и молодежной политики администрации городского округа Кинель Самарской области от 01.11.2011 г. № 18 в 2014, 2015, 2016 годах</w:t>
      </w:r>
      <w:r w:rsidR="002F3F51">
        <w:rPr>
          <w:rFonts w:ascii="Times New Roman" w:hAnsi="Times New Roman" w:cs="Times New Roman"/>
          <w:sz w:val="28"/>
          <w:szCs w:val="28"/>
        </w:rPr>
        <w:t xml:space="preserve"> при изменении в течен</w:t>
      </w:r>
      <w:r w:rsidR="00C75BE4">
        <w:rPr>
          <w:rFonts w:ascii="Times New Roman" w:hAnsi="Times New Roman" w:cs="Times New Roman"/>
          <w:sz w:val="28"/>
          <w:szCs w:val="28"/>
        </w:rPr>
        <w:t xml:space="preserve">ие года </w:t>
      </w:r>
      <w:r w:rsidR="00C75BE4">
        <w:rPr>
          <w:rFonts w:ascii="Times New Roman" w:hAnsi="Times New Roman" w:cs="Times New Roman"/>
          <w:sz w:val="28"/>
          <w:szCs w:val="28"/>
        </w:rPr>
        <w:lastRenderedPageBreak/>
        <w:t>размера денежных средств</w:t>
      </w:r>
      <w:r w:rsidR="006F4DFC">
        <w:rPr>
          <w:rFonts w:ascii="Times New Roman" w:hAnsi="Times New Roman" w:cs="Times New Roman"/>
          <w:sz w:val="28"/>
          <w:szCs w:val="28"/>
        </w:rPr>
        <w:t>, доведенных до Учреждения, в</w:t>
      </w:r>
      <w:r w:rsidR="002F3F51">
        <w:rPr>
          <w:rFonts w:ascii="Times New Roman" w:hAnsi="Times New Roman" w:cs="Times New Roman"/>
          <w:sz w:val="28"/>
          <w:szCs w:val="28"/>
        </w:rPr>
        <w:t xml:space="preserve"> план финансово - хозя</w:t>
      </w:r>
      <w:r w:rsidR="00C75BE4">
        <w:rPr>
          <w:rFonts w:ascii="Times New Roman" w:hAnsi="Times New Roman" w:cs="Times New Roman"/>
          <w:sz w:val="28"/>
          <w:szCs w:val="28"/>
        </w:rPr>
        <w:t>й</w:t>
      </w:r>
      <w:r w:rsidR="002F3F51">
        <w:rPr>
          <w:rFonts w:ascii="Times New Roman" w:hAnsi="Times New Roman" w:cs="Times New Roman"/>
          <w:sz w:val="28"/>
          <w:szCs w:val="28"/>
        </w:rPr>
        <w:t>ственной деятельности</w:t>
      </w:r>
      <w:r w:rsidR="006F4DFC">
        <w:rPr>
          <w:rFonts w:ascii="Times New Roman" w:hAnsi="Times New Roman" w:cs="Times New Roman"/>
          <w:sz w:val="28"/>
          <w:szCs w:val="28"/>
        </w:rPr>
        <w:t xml:space="preserve"> изменения не вносились.</w:t>
      </w:r>
    </w:p>
    <w:p w:rsidR="006F4DFC" w:rsidRDefault="00F62E7D" w:rsidP="00FE53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Pr="00F62E7D">
        <w:rPr>
          <w:rFonts w:ascii="Times New Roman" w:hAnsi="Times New Roman" w:cs="Times New Roman"/>
          <w:sz w:val="28"/>
          <w:szCs w:val="28"/>
        </w:rPr>
        <w:t xml:space="preserve"> </w:t>
      </w:r>
      <w:r w:rsidR="006F4DFC">
        <w:rPr>
          <w:rFonts w:ascii="Times New Roman" w:hAnsi="Times New Roman" w:cs="Times New Roman"/>
          <w:sz w:val="28"/>
          <w:szCs w:val="28"/>
        </w:rPr>
        <w:t xml:space="preserve">В </w:t>
      </w:r>
      <w:r w:rsidR="006F4DFC" w:rsidRPr="00336041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6F4DFC">
        <w:rPr>
          <w:rFonts w:ascii="Times New Roman" w:hAnsi="Times New Roman" w:cs="Times New Roman"/>
          <w:sz w:val="28"/>
          <w:szCs w:val="28"/>
        </w:rPr>
        <w:t xml:space="preserve"> части 6 статьи 38, части 23 статьи 112 Федерального закона № 44-ФЗ контрактный управляющий не имеет высшего образования или дополнительного профессионального образования в сфере закупок, а также профессионального образования или дополнительного образования в сфере размещения заказов на поставки товаров, выполнение работ, оказание услуг для государственных и муниципальных нужд.</w:t>
      </w:r>
    </w:p>
    <w:p w:rsidR="006F4DFC" w:rsidRDefault="006F4DFC" w:rsidP="006F4D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4DFC">
        <w:rPr>
          <w:rFonts w:ascii="Times New Roman" w:hAnsi="Times New Roman" w:cs="Times New Roman"/>
          <w:sz w:val="28"/>
          <w:szCs w:val="28"/>
        </w:rPr>
        <w:t xml:space="preserve"> </w:t>
      </w:r>
      <w:r w:rsidRPr="00D10CB3">
        <w:rPr>
          <w:rFonts w:ascii="Times New Roman" w:hAnsi="Times New Roman" w:cs="Times New Roman"/>
          <w:sz w:val="28"/>
          <w:szCs w:val="28"/>
        </w:rPr>
        <w:t xml:space="preserve">В </w:t>
      </w:r>
      <w:r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пункта </w:t>
      </w:r>
      <w:r w:rsidRPr="00D10CB3">
        <w:rPr>
          <w:rFonts w:ascii="Times New Roman" w:hAnsi="Times New Roman" w:cs="Times New Roman"/>
          <w:sz w:val="28"/>
          <w:szCs w:val="28"/>
        </w:rPr>
        <w:t>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№ 544/18н,</w:t>
      </w:r>
      <w:r w:rsidRPr="00FE5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10CB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иказа № 182/7н, планы – графики </w:t>
      </w:r>
      <w:r w:rsidRPr="00D10CB3">
        <w:rPr>
          <w:rFonts w:ascii="Times New Roman" w:hAnsi="Times New Roman" w:cs="Times New Roman"/>
          <w:sz w:val="28"/>
          <w:szCs w:val="28"/>
        </w:rPr>
        <w:t>на 2014</w:t>
      </w:r>
      <w:r>
        <w:rPr>
          <w:rFonts w:ascii="Times New Roman" w:hAnsi="Times New Roman" w:cs="Times New Roman"/>
          <w:sz w:val="28"/>
          <w:szCs w:val="28"/>
        </w:rPr>
        <w:t>, 2015, 2016</w:t>
      </w:r>
      <w:r w:rsidRPr="00D10C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0CB3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0CB3">
        <w:rPr>
          <w:rFonts w:ascii="Times New Roman" w:hAnsi="Times New Roman" w:cs="Times New Roman"/>
          <w:sz w:val="28"/>
          <w:szCs w:val="28"/>
        </w:rPr>
        <w:t xml:space="preserve"> на официальном сайте с наруше</w:t>
      </w:r>
      <w:r>
        <w:rPr>
          <w:rFonts w:ascii="Times New Roman" w:hAnsi="Times New Roman" w:cs="Times New Roman"/>
          <w:sz w:val="28"/>
          <w:szCs w:val="28"/>
        </w:rPr>
        <w:t>нием сроков:</w:t>
      </w:r>
    </w:p>
    <w:p w:rsidR="006F4DFC" w:rsidRDefault="006F4DFC" w:rsidP="006F4D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2BB3">
        <w:rPr>
          <w:rFonts w:ascii="Times New Roman" w:hAnsi="Times New Roman" w:cs="Times New Roman"/>
          <w:b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>20.01.2014 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размещен  </w:t>
      </w:r>
      <w:r w:rsidR="00622269">
        <w:rPr>
          <w:rFonts w:ascii="Times New Roman" w:hAnsi="Times New Roman" w:cs="Times New Roman"/>
          <w:sz w:val="28"/>
          <w:szCs w:val="28"/>
          <w:u w:val="single"/>
        </w:rPr>
        <w:t>24.01</w:t>
      </w:r>
      <w:r>
        <w:rPr>
          <w:rFonts w:ascii="Times New Roman" w:hAnsi="Times New Roman" w:cs="Times New Roman"/>
          <w:sz w:val="28"/>
          <w:szCs w:val="28"/>
          <w:u w:val="single"/>
        </w:rPr>
        <w:t>.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DFC" w:rsidRDefault="006F4DFC" w:rsidP="006F4D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2BB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2B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>.01.20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размещен  </w:t>
      </w:r>
      <w:r w:rsidR="00622269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22269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DFC" w:rsidRDefault="006F4DFC" w:rsidP="006F4DFC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B2BB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B2B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>.01.20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B2BB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размещен  </w:t>
      </w:r>
      <w:r w:rsidR="00622269">
        <w:rPr>
          <w:rFonts w:ascii="Times New Roman" w:hAnsi="Times New Roman" w:cs="Times New Roman"/>
          <w:sz w:val="28"/>
          <w:szCs w:val="28"/>
          <w:u w:val="single"/>
        </w:rPr>
        <w:t>16.02</w:t>
      </w:r>
      <w:r>
        <w:rPr>
          <w:rFonts w:ascii="Times New Roman" w:hAnsi="Times New Roman" w:cs="Times New Roman"/>
          <w:sz w:val="28"/>
          <w:szCs w:val="28"/>
          <w:u w:val="single"/>
        </w:rPr>
        <w:t>.2016 г.</w:t>
      </w:r>
    </w:p>
    <w:p w:rsidR="00A308A7" w:rsidRDefault="00622269" w:rsidP="005A0CD3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0CD3" w:rsidRPr="005A0CD3">
        <w:rPr>
          <w:rFonts w:ascii="Times New Roman" w:hAnsi="Times New Roman" w:cs="Times New Roman"/>
          <w:sz w:val="28"/>
          <w:szCs w:val="28"/>
        </w:rPr>
        <w:t xml:space="preserve"> </w:t>
      </w:r>
      <w:r w:rsidR="005A0CD3">
        <w:rPr>
          <w:rFonts w:ascii="Times New Roman" w:hAnsi="Times New Roman" w:cs="Times New Roman"/>
          <w:sz w:val="28"/>
          <w:szCs w:val="28"/>
        </w:rPr>
        <w:t xml:space="preserve">В </w:t>
      </w:r>
      <w:r w:rsidR="005A0CD3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5A0CD3">
        <w:rPr>
          <w:rFonts w:ascii="Times New Roman" w:hAnsi="Times New Roman" w:cs="Times New Roman"/>
          <w:sz w:val="28"/>
          <w:szCs w:val="28"/>
        </w:rPr>
        <w:t xml:space="preserve"> части 2 статьи 112 Федерального закона № 44-ФЗ,</w:t>
      </w:r>
      <w:r w:rsidR="005A0CD3" w:rsidRPr="00F342FD">
        <w:rPr>
          <w:rFonts w:ascii="Times New Roman" w:hAnsi="Times New Roman" w:cs="Times New Roman"/>
          <w:sz w:val="28"/>
          <w:szCs w:val="28"/>
        </w:rPr>
        <w:t xml:space="preserve"> </w:t>
      </w:r>
      <w:r w:rsidR="005A0CD3">
        <w:rPr>
          <w:rFonts w:ascii="Times New Roman" w:hAnsi="Times New Roman" w:cs="Times New Roman"/>
          <w:sz w:val="28"/>
          <w:szCs w:val="28"/>
        </w:rPr>
        <w:t>пункта 2 Приказа № 761/20н, пункта 4 Приказа № 544/18н,</w:t>
      </w:r>
      <w:r w:rsidR="005A0CD3" w:rsidRPr="005A0CD3">
        <w:rPr>
          <w:rFonts w:ascii="Times New Roman" w:hAnsi="Times New Roman" w:cs="Times New Roman"/>
          <w:sz w:val="28"/>
          <w:szCs w:val="28"/>
        </w:rPr>
        <w:t xml:space="preserve"> </w:t>
      </w:r>
      <w:r w:rsidR="005A0CD3">
        <w:rPr>
          <w:rFonts w:ascii="Times New Roman" w:hAnsi="Times New Roman" w:cs="Times New Roman"/>
          <w:sz w:val="28"/>
          <w:szCs w:val="28"/>
        </w:rPr>
        <w:t>пункта 4 Приказа № 182/7н</w:t>
      </w:r>
      <w:r w:rsidR="00A308A7">
        <w:rPr>
          <w:rFonts w:ascii="Times New Roman" w:hAnsi="Times New Roman" w:cs="Times New Roman"/>
          <w:sz w:val="28"/>
          <w:szCs w:val="28"/>
        </w:rPr>
        <w:t>,</w:t>
      </w:r>
      <w:r w:rsidR="005A0CD3">
        <w:rPr>
          <w:rFonts w:ascii="Times New Roman" w:hAnsi="Times New Roman" w:cs="Times New Roman"/>
          <w:sz w:val="28"/>
          <w:szCs w:val="28"/>
        </w:rPr>
        <w:t xml:space="preserve"> Учреждением осуществлялись закупки, не предусмотренные планом – графиком</w:t>
      </w:r>
      <w:r w:rsidR="00A308A7">
        <w:rPr>
          <w:rFonts w:ascii="Times New Roman" w:hAnsi="Times New Roman" w:cs="Times New Roman"/>
          <w:sz w:val="28"/>
          <w:szCs w:val="28"/>
        </w:rPr>
        <w:t>:</w:t>
      </w:r>
    </w:p>
    <w:p w:rsidR="00A308A7" w:rsidRDefault="00A308A7" w:rsidP="005A0CD3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CD3">
        <w:rPr>
          <w:rFonts w:ascii="Times New Roman" w:hAnsi="Times New Roman" w:cs="Times New Roman"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0CD3">
        <w:rPr>
          <w:rFonts w:ascii="Times New Roman" w:hAnsi="Times New Roman" w:cs="Times New Roman"/>
          <w:sz w:val="28"/>
          <w:szCs w:val="28"/>
        </w:rPr>
        <w:t xml:space="preserve">бщая сумма закупок, осуществленных без отражения в план – графике на 2014 год составляет </w:t>
      </w:r>
      <w:r w:rsidR="005A0CD3">
        <w:rPr>
          <w:rFonts w:ascii="Times New Roman" w:hAnsi="Times New Roman" w:cs="Times New Roman"/>
          <w:b/>
          <w:sz w:val="28"/>
          <w:szCs w:val="28"/>
        </w:rPr>
        <w:t xml:space="preserve">576 746,95 </w:t>
      </w:r>
      <w:r w:rsidR="005A0CD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CD3" w:rsidRDefault="00A308A7" w:rsidP="005A0CD3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CD3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A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0CD3">
        <w:rPr>
          <w:rFonts w:ascii="Times New Roman" w:hAnsi="Times New Roman" w:cs="Times New Roman"/>
          <w:sz w:val="28"/>
          <w:szCs w:val="28"/>
        </w:rPr>
        <w:t xml:space="preserve">бщая сумма закупок, осуществленных без отражения в план – графике на 2015 год составляет </w:t>
      </w:r>
      <w:r w:rsidR="005A0CD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 502 053,04</w:t>
      </w:r>
      <w:r w:rsidR="005A0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D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878" w:rsidRDefault="00A308A7" w:rsidP="006F4878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6 год - </w:t>
      </w:r>
      <w:r w:rsidR="006F4878">
        <w:rPr>
          <w:rFonts w:ascii="Times New Roman" w:hAnsi="Times New Roman" w:cs="Times New Roman"/>
          <w:sz w:val="28"/>
          <w:szCs w:val="28"/>
        </w:rPr>
        <w:t>о</w:t>
      </w:r>
      <w:r w:rsidR="005A0CD3">
        <w:rPr>
          <w:rFonts w:ascii="Times New Roman" w:hAnsi="Times New Roman" w:cs="Times New Roman"/>
          <w:sz w:val="28"/>
          <w:szCs w:val="28"/>
        </w:rPr>
        <w:t xml:space="preserve">бщая сумма закупок, осуществленных без отражения в план – графике на 2016 год составляет </w:t>
      </w:r>
      <w:r w:rsidR="005A0CD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 119 666,11</w:t>
      </w:r>
      <w:r w:rsidR="005A0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D3">
        <w:rPr>
          <w:rFonts w:ascii="Times New Roman" w:hAnsi="Times New Roman" w:cs="Times New Roman"/>
          <w:sz w:val="28"/>
          <w:szCs w:val="28"/>
        </w:rPr>
        <w:t>рублей.</w:t>
      </w:r>
    </w:p>
    <w:p w:rsidR="00797C38" w:rsidRDefault="006F4878" w:rsidP="0079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A0CD3">
        <w:rPr>
          <w:rFonts w:ascii="Times New Roman" w:hAnsi="Times New Roman" w:cs="Times New Roman"/>
          <w:sz w:val="28"/>
          <w:szCs w:val="28"/>
        </w:rPr>
        <w:t xml:space="preserve"> </w:t>
      </w:r>
      <w:r w:rsidR="00797C38">
        <w:rPr>
          <w:rFonts w:ascii="Times New Roman" w:hAnsi="Times New Roman" w:cs="Times New Roman"/>
          <w:sz w:val="28"/>
          <w:szCs w:val="28"/>
        </w:rPr>
        <w:t xml:space="preserve">В </w:t>
      </w:r>
      <w:r w:rsidR="00797C38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797C38">
        <w:rPr>
          <w:rFonts w:ascii="Times New Roman" w:hAnsi="Times New Roman" w:cs="Times New Roman"/>
          <w:sz w:val="28"/>
          <w:szCs w:val="28"/>
        </w:rPr>
        <w:t xml:space="preserve"> части 2 статьи 112 Федерального закона № 44-ФЗ, подпункта 4) пункта 5 Приказа № 544/18н, информация о закупках, которые планируется осуществлять в соответствии с пунктом 4 части 1 статьи 93 Федерального закона № 44-ФЗ, в план – графиках на 2014 год, 2015 год указаны в отдельности по каждой закупке, а не одной строкой по каждому КБК в размере совокупного годового объема денежных средств</w:t>
      </w:r>
      <w:r w:rsidR="003E40AE">
        <w:rPr>
          <w:rFonts w:ascii="Times New Roman" w:hAnsi="Times New Roman" w:cs="Times New Roman"/>
          <w:sz w:val="28"/>
          <w:szCs w:val="28"/>
        </w:rPr>
        <w:t>.</w:t>
      </w:r>
      <w:r w:rsidR="0079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0AE" w:rsidRDefault="003E40AE" w:rsidP="00912645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E4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 подпункта 5 пункта 5 Приказа № 544/18н, в план – графике на 2014 год, на 2015 год отсутствует информация о совокупном годовом объеме закупок, которые планируется осуществить в соответствии с пунктом 4 части 1 статьи 93 Федерального закона № 44-Ф</w:t>
      </w:r>
      <w:r w:rsidR="0091264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, а также информация о совокупном годовом объеме закупок всего планируемых в текущем году с указанием размера выплат по исполнению контрактов в текущем году</w:t>
      </w:r>
      <w:r w:rsidR="00912645">
        <w:rPr>
          <w:rFonts w:ascii="Times New Roman" w:hAnsi="Times New Roman" w:cs="Times New Roman"/>
          <w:sz w:val="28"/>
          <w:szCs w:val="28"/>
        </w:rPr>
        <w:t>.</w:t>
      </w:r>
    </w:p>
    <w:p w:rsidR="00021D1D" w:rsidRDefault="00021D1D" w:rsidP="00021D1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2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ункта 4 части 1 статьи 93 Федерального закона № 44-ФЗ Учреждением в  2016 году превышен размер совокупного годового объема закупок в пределах которого, заказчик имеет право осуществлять закупки товаров, работ  или услуг на сумму, не превышающую ста тысяч рублей.</w:t>
      </w:r>
    </w:p>
    <w:p w:rsidR="00021D1D" w:rsidRPr="00647374" w:rsidRDefault="00021D1D" w:rsidP="00021D1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 в Учреждении на 2016 год составил  2 295 807,84 рублей, соответственно превышение составляет 295 807,84 рублей.</w:t>
      </w:r>
    </w:p>
    <w:p w:rsidR="009D0B5A" w:rsidRPr="009B1452" w:rsidRDefault="009D0B5A" w:rsidP="009D0B5A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8050E9" w:rsidRPr="009B1452" w:rsidRDefault="008050E9" w:rsidP="009B1452">
      <w:pPr>
        <w:widowControl w:val="0"/>
        <w:autoSpaceDE w:val="0"/>
        <w:autoSpaceDN w:val="0"/>
        <w:adjustRightInd w:val="0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050E9" w:rsidRPr="009B1452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D4" w:rsidRDefault="00EB75D4" w:rsidP="005E42C9">
      <w:r>
        <w:separator/>
      </w:r>
    </w:p>
  </w:endnote>
  <w:endnote w:type="continuationSeparator" w:id="1">
    <w:p w:rsidR="00EB75D4" w:rsidRDefault="00EB75D4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2F3F51" w:rsidRDefault="002F3F51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D0B5A" w:rsidRPr="009D0B5A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2F3F51" w:rsidRDefault="002F3F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D4" w:rsidRDefault="00EB75D4" w:rsidP="005E42C9">
      <w:r>
        <w:separator/>
      </w:r>
    </w:p>
  </w:footnote>
  <w:footnote w:type="continuationSeparator" w:id="1">
    <w:p w:rsidR="00EB75D4" w:rsidRDefault="00EB75D4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7114CA"/>
    <w:multiLevelType w:val="hybridMultilevel"/>
    <w:tmpl w:val="7480B6FC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2D0"/>
    <w:rsid w:val="000029EE"/>
    <w:rsid w:val="00002B00"/>
    <w:rsid w:val="00002F97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EFD"/>
    <w:rsid w:val="000120E3"/>
    <w:rsid w:val="00014BDA"/>
    <w:rsid w:val="00014CFF"/>
    <w:rsid w:val="00014F65"/>
    <w:rsid w:val="00015050"/>
    <w:rsid w:val="00015269"/>
    <w:rsid w:val="000156BD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D1D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AF5"/>
    <w:rsid w:val="00040FD4"/>
    <w:rsid w:val="00041605"/>
    <w:rsid w:val="00041F17"/>
    <w:rsid w:val="000423B6"/>
    <w:rsid w:val="00043A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853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70819"/>
    <w:rsid w:val="0007102F"/>
    <w:rsid w:val="00071138"/>
    <w:rsid w:val="0007185B"/>
    <w:rsid w:val="00071E2C"/>
    <w:rsid w:val="000727E7"/>
    <w:rsid w:val="00072D19"/>
    <w:rsid w:val="000733AA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04D"/>
    <w:rsid w:val="000911D5"/>
    <w:rsid w:val="000917EB"/>
    <w:rsid w:val="00091A73"/>
    <w:rsid w:val="00092F03"/>
    <w:rsid w:val="00093BE6"/>
    <w:rsid w:val="00093CED"/>
    <w:rsid w:val="000945C0"/>
    <w:rsid w:val="000947B5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0E3A"/>
    <w:rsid w:val="000A116F"/>
    <w:rsid w:val="000A1CFD"/>
    <w:rsid w:val="000A2C6D"/>
    <w:rsid w:val="000A33C9"/>
    <w:rsid w:val="000A3826"/>
    <w:rsid w:val="000A41F3"/>
    <w:rsid w:val="000A4BC9"/>
    <w:rsid w:val="000A4F9E"/>
    <w:rsid w:val="000A5BF0"/>
    <w:rsid w:val="000A5D26"/>
    <w:rsid w:val="000A6FEC"/>
    <w:rsid w:val="000A7064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5D8"/>
    <w:rsid w:val="000B4723"/>
    <w:rsid w:val="000B4D2C"/>
    <w:rsid w:val="000B5326"/>
    <w:rsid w:val="000B53DF"/>
    <w:rsid w:val="000B5541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662B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DE9"/>
    <w:rsid w:val="000D2F6F"/>
    <w:rsid w:val="000D3099"/>
    <w:rsid w:val="000D328F"/>
    <w:rsid w:val="000D413E"/>
    <w:rsid w:val="000D4647"/>
    <w:rsid w:val="000D513A"/>
    <w:rsid w:val="000D55CD"/>
    <w:rsid w:val="000D635A"/>
    <w:rsid w:val="000D6951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5500"/>
    <w:rsid w:val="000E60ED"/>
    <w:rsid w:val="000E624B"/>
    <w:rsid w:val="000E627E"/>
    <w:rsid w:val="000E6714"/>
    <w:rsid w:val="000E6D25"/>
    <w:rsid w:val="000E6EE1"/>
    <w:rsid w:val="000E7056"/>
    <w:rsid w:val="000E717F"/>
    <w:rsid w:val="000F0295"/>
    <w:rsid w:val="000F1015"/>
    <w:rsid w:val="000F1A54"/>
    <w:rsid w:val="000F1CE9"/>
    <w:rsid w:val="000F24CD"/>
    <w:rsid w:val="000F3966"/>
    <w:rsid w:val="000F4110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2786"/>
    <w:rsid w:val="00102FE5"/>
    <w:rsid w:val="001031D9"/>
    <w:rsid w:val="00104714"/>
    <w:rsid w:val="00104E39"/>
    <w:rsid w:val="00105EB1"/>
    <w:rsid w:val="00105FB7"/>
    <w:rsid w:val="00106148"/>
    <w:rsid w:val="001062FD"/>
    <w:rsid w:val="00106392"/>
    <w:rsid w:val="001063B8"/>
    <w:rsid w:val="00110990"/>
    <w:rsid w:val="00112B1A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521"/>
    <w:rsid w:val="00121D53"/>
    <w:rsid w:val="00121D73"/>
    <w:rsid w:val="00121E06"/>
    <w:rsid w:val="0012227F"/>
    <w:rsid w:val="00122B33"/>
    <w:rsid w:val="00122FD4"/>
    <w:rsid w:val="00125713"/>
    <w:rsid w:val="00125BE2"/>
    <w:rsid w:val="00125DAC"/>
    <w:rsid w:val="0012610F"/>
    <w:rsid w:val="001262B0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5123"/>
    <w:rsid w:val="0013512E"/>
    <w:rsid w:val="0013538D"/>
    <w:rsid w:val="0013555B"/>
    <w:rsid w:val="0013559E"/>
    <w:rsid w:val="001357A1"/>
    <w:rsid w:val="001363DA"/>
    <w:rsid w:val="001366AF"/>
    <w:rsid w:val="00136842"/>
    <w:rsid w:val="00136B43"/>
    <w:rsid w:val="00137788"/>
    <w:rsid w:val="00137798"/>
    <w:rsid w:val="0013796F"/>
    <w:rsid w:val="00137A6C"/>
    <w:rsid w:val="00137F93"/>
    <w:rsid w:val="00140754"/>
    <w:rsid w:val="00140D24"/>
    <w:rsid w:val="0014166D"/>
    <w:rsid w:val="00141D83"/>
    <w:rsid w:val="00141F97"/>
    <w:rsid w:val="00143009"/>
    <w:rsid w:val="001440A3"/>
    <w:rsid w:val="0014420C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84D"/>
    <w:rsid w:val="0015090C"/>
    <w:rsid w:val="00150ECD"/>
    <w:rsid w:val="00151463"/>
    <w:rsid w:val="00151B22"/>
    <w:rsid w:val="00152841"/>
    <w:rsid w:val="00153095"/>
    <w:rsid w:val="001531E3"/>
    <w:rsid w:val="0015405E"/>
    <w:rsid w:val="0015416C"/>
    <w:rsid w:val="0015440A"/>
    <w:rsid w:val="0015454F"/>
    <w:rsid w:val="001545C4"/>
    <w:rsid w:val="00154E3B"/>
    <w:rsid w:val="00154F8E"/>
    <w:rsid w:val="00155936"/>
    <w:rsid w:val="00155BD9"/>
    <w:rsid w:val="00156008"/>
    <w:rsid w:val="0015639C"/>
    <w:rsid w:val="001564B2"/>
    <w:rsid w:val="00156628"/>
    <w:rsid w:val="00157C31"/>
    <w:rsid w:val="00157CAC"/>
    <w:rsid w:val="00157E8F"/>
    <w:rsid w:val="00157EFF"/>
    <w:rsid w:val="00160A18"/>
    <w:rsid w:val="001618DF"/>
    <w:rsid w:val="00162804"/>
    <w:rsid w:val="00162A74"/>
    <w:rsid w:val="00163AC8"/>
    <w:rsid w:val="00163B4F"/>
    <w:rsid w:val="00163EE0"/>
    <w:rsid w:val="001641F1"/>
    <w:rsid w:val="00164290"/>
    <w:rsid w:val="001643AD"/>
    <w:rsid w:val="001643FF"/>
    <w:rsid w:val="00164B01"/>
    <w:rsid w:val="001650DE"/>
    <w:rsid w:val="001658A9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9FE"/>
    <w:rsid w:val="00180CE7"/>
    <w:rsid w:val="00180F16"/>
    <w:rsid w:val="001815ED"/>
    <w:rsid w:val="00182072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714"/>
    <w:rsid w:val="00184860"/>
    <w:rsid w:val="00184CCF"/>
    <w:rsid w:val="00185080"/>
    <w:rsid w:val="001854BF"/>
    <w:rsid w:val="001858FA"/>
    <w:rsid w:val="00185A80"/>
    <w:rsid w:val="001863F6"/>
    <w:rsid w:val="00186560"/>
    <w:rsid w:val="001865D7"/>
    <w:rsid w:val="00186C99"/>
    <w:rsid w:val="00187552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A04B5"/>
    <w:rsid w:val="001A0613"/>
    <w:rsid w:val="001A10D1"/>
    <w:rsid w:val="001A15EB"/>
    <w:rsid w:val="001A1740"/>
    <w:rsid w:val="001A1954"/>
    <w:rsid w:val="001A1C0C"/>
    <w:rsid w:val="001A2070"/>
    <w:rsid w:val="001A2985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8F"/>
    <w:rsid w:val="001B15F8"/>
    <w:rsid w:val="001B1DDD"/>
    <w:rsid w:val="001B1FB2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5F89"/>
    <w:rsid w:val="001B6397"/>
    <w:rsid w:val="001B63CB"/>
    <w:rsid w:val="001B6915"/>
    <w:rsid w:val="001B6A8C"/>
    <w:rsid w:val="001B706D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E1B"/>
    <w:rsid w:val="001C357F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B3F"/>
    <w:rsid w:val="001D2DB7"/>
    <w:rsid w:val="001D3D6D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E68"/>
    <w:rsid w:val="001D744F"/>
    <w:rsid w:val="001D7751"/>
    <w:rsid w:val="001D77BE"/>
    <w:rsid w:val="001D7EE1"/>
    <w:rsid w:val="001E02EB"/>
    <w:rsid w:val="001E0BBC"/>
    <w:rsid w:val="001E16A9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F65"/>
    <w:rsid w:val="001E4F7F"/>
    <w:rsid w:val="001E52D9"/>
    <w:rsid w:val="001E59D3"/>
    <w:rsid w:val="001E5A34"/>
    <w:rsid w:val="001E5B92"/>
    <w:rsid w:val="001E6B80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14F"/>
    <w:rsid w:val="001F1941"/>
    <w:rsid w:val="001F19AF"/>
    <w:rsid w:val="001F2085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80"/>
    <w:rsid w:val="002028D0"/>
    <w:rsid w:val="00202B1D"/>
    <w:rsid w:val="00202E28"/>
    <w:rsid w:val="002032D8"/>
    <w:rsid w:val="0020382B"/>
    <w:rsid w:val="00203931"/>
    <w:rsid w:val="002039B7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48D2"/>
    <w:rsid w:val="0021523F"/>
    <w:rsid w:val="002153B4"/>
    <w:rsid w:val="00215574"/>
    <w:rsid w:val="00215730"/>
    <w:rsid w:val="00215B75"/>
    <w:rsid w:val="002166FB"/>
    <w:rsid w:val="00216736"/>
    <w:rsid w:val="00216D74"/>
    <w:rsid w:val="00217132"/>
    <w:rsid w:val="00217832"/>
    <w:rsid w:val="0021787B"/>
    <w:rsid w:val="00217F07"/>
    <w:rsid w:val="00220015"/>
    <w:rsid w:val="00221141"/>
    <w:rsid w:val="00221814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266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046D"/>
    <w:rsid w:val="0024258D"/>
    <w:rsid w:val="00242C17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56D8"/>
    <w:rsid w:val="00255ABF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DC8"/>
    <w:rsid w:val="00263E94"/>
    <w:rsid w:val="00264775"/>
    <w:rsid w:val="00265022"/>
    <w:rsid w:val="002651B6"/>
    <w:rsid w:val="00265ABA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22C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615E"/>
    <w:rsid w:val="00276B35"/>
    <w:rsid w:val="00276D95"/>
    <w:rsid w:val="00276F51"/>
    <w:rsid w:val="00276F7A"/>
    <w:rsid w:val="002770DD"/>
    <w:rsid w:val="00277125"/>
    <w:rsid w:val="00277221"/>
    <w:rsid w:val="00277BF1"/>
    <w:rsid w:val="00277E8A"/>
    <w:rsid w:val="00280844"/>
    <w:rsid w:val="00281229"/>
    <w:rsid w:val="00281474"/>
    <w:rsid w:val="00281706"/>
    <w:rsid w:val="0028198B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728"/>
    <w:rsid w:val="002857DC"/>
    <w:rsid w:val="00285EF1"/>
    <w:rsid w:val="0028606F"/>
    <w:rsid w:val="00286583"/>
    <w:rsid w:val="00286E77"/>
    <w:rsid w:val="002874CC"/>
    <w:rsid w:val="00290527"/>
    <w:rsid w:val="00290845"/>
    <w:rsid w:val="00290893"/>
    <w:rsid w:val="00290BE8"/>
    <w:rsid w:val="0029100A"/>
    <w:rsid w:val="00291612"/>
    <w:rsid w:val="00291B67"/>
    <w:rsid w:val="00291B97"/>
    <w:rsid w:val="00292C4A"/>
    <w:rsid w:val="0029314A"/>
    <w:rsid w:val="00293339"/>
    <w:rsid w:val="0029337F"/>
    <w:rsid w:val="002933A7"/>
    <w:rsid w:val="00293BEE"/>
    <w:rsid w:val="00293F9D"/>
    <w:rsid w:val="002941AE"/>
    <w:rsid w:val="002945AD"/>
    <w:rsid w:val="00294E35"/>
    <w:rsid w:val="0029585F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51E"/>
    <w:rsid w:val="002A26CE"/>
    <w:rsid w:val="002A2E20"/>
    <w:rsid w:val="002A3110"/>
    <w:rsid w:val="002A3888"/>
    <w:rsid w:val="002A3FB1"/>
    <w:rsid w:val="002A4760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9CD"/>
    <w:rsid w:val="002B3EA1"/>
    <w:rsid w:val="002B4674"/>
    <w:rsid w:val="002B474A"/>
    <w:rsid w:val="002B52BC"/>
    <w:rsid w:val="002B6340"/>
    <w:rsid w:val="002B65F1"/>
    <w:rsid w:val="002B6A51"/>
    <w:rsid w:val="002B6C83"/>
    <w:rsid w:val="002B6D70"/>
    <w:rsid w:val="002B7559"/>
    <w:rsid w:val="002B78E7"/>
    <w:rsid w:val="002B7F1D"/>
    <w:rsid w:val="002C102B"/>
    <w:rsid w:val="002C1265"/>
    <w:rsid w:val="002C1486"/>
    <w:rsid w:val="002C1E2E"/>
    <w:rsid w:val="002C1E86"/>
    <w:rsid w:val="002C200D"/>
    <w:rsid w:val="002C213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12C9"/>
    <w:rsid w:val="002D1C66"/>
    <w:rsid w:val="002D1ECF"/>
    <w:rsid w:val="002D2525"/>
    <w:rsid w:val="002D27EE"/>
    <w:rsid w:val="002D4049"/>
    <w:rsid w:val="002D407A"/>
    <w:rsid w:val="002D43FA"/>
    <w:rsid w:val="002D4667"/>
    <w:rsid w:val="002D471D"/>
    <w:rsid w:val="002D4D72"/>
    <w:rsid w:val="002D4F4C"/>
    <w:rsid w:val="002D5A1A"/>
    <w:rsid w:val="002D5D1C"/>
    <w:rsid w:val="002D6438"/>
    <w:rsid w:val="002D6DE7"/>
    <w:rsid w:val="002D7133"/>
    <w:rsid w:val="002D788B"/>
    <w:rsid w:val="002D78DF"/>
    <w:rsid w:val="002E0563"/>
    <w:rsid w:val="002E0E20"/>
    <w:rsid w:val="002E108C"/>
    <w:rsid w:val="002E16C6"/>
    <w:rsid w:val="002E16F5"/>
    <w:rsid w:val="002E1D74"/>
    <w:rsid w:val="002E20E1"/>
    <w:rsid w:val="002E26BA"/>
    <w:rsid w:val="002E3025"/>
    <w:rsid w:val="002E3EA4"/>
    <w:rsid w:val="002E41B7"/>
    <w:rsid w:val="002E5055"/>
    <w:rsid w:val="002E5ACC"/>
    <w:rsid w:val="002E647E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3F51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4C2"/>
    <w:rsid w:val="0030260A"/>
    <w:rsid w:val="00302BD7"/>
    <w:rsid w:val="00302E78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0E53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1A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6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52CB"/>
    <w:rsid w:val="00335848"/>
    <w:rsid w:val="00336041"/>
    <w:rsid w:val="003360CD"/>
    <w:rsid w:val="003368FA"/>
    <w:rsid w:val="00336975"/>
    <w:rsid w:val="00336982"/>
    <w:rsid w:val="003370B6"/>
    <w:rsid w:val="00337382"/>
    <w:rsid w:val="003377D4"/>
    <w:rsid w:val="00337AC0"/>
    <w:rsid w:val="00337E0C"/>
    <w:rsid w:val="00337FF0"/>
    <w:rsid w:val="0034059F"/>
    <w:rsid w:val="003407CF"/>
    <w:rsid w:val="00340BE7"/>
    <w:rsid w:val="00340CDA"/>
    <w:rsid w:val="003411ED"/>
    <w:rsid w:val="00341540"/>
    <w:rsid w:val="0034181F"/>
    <w:rsid w:val="00341953"/>
    <w:rsid w:val="0034196E"/>
    <w:rsid w:val="00341E32"/>
    <w:rsid w:val="003421BD"/>
    <w:rsid w:val="00342259"/>
    <w:rsid w:val="00342837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C79"/>
    <w:rsid w:val="003451B7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A7A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1457"/>
    <w:rsid w:val="00361B6A"/>
    <w:rsid w:val="00361BE6"/>
    <w:rsid w:val="00361D72"/>
    <w:rsid w:val="00361FFB"/>
    <w:rsid w:val="003628BA"/>
    <w:rsid w:val="00363AE4"/>
    <w:rsid w:val="003641E4"/>
    <w:rsid w:val="003643E0"/>
    <w:rsid w:val="00364EEF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B3A"/>
    <w:rsid w:val="0037062E"/>
    <w:rsid w:val="00370AE8"/>
    <w:rsid w:val="00371719"/>
    <w:rsid w:val="003719BA"/>
    <w:rsid w:val="00371C47"/>
    <w:rsid w:val="00371C4A"/>
    <w:rsid w:val="00371EB9"/>
    <w:rsid w:val="00372099"/>
    <w:rsid w:val="003728C1"/>
    <w:rsid w:val="0037409A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8A7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587E"/>
    <w:rsid w:val="003867E2"/>
    <w:rsid w:val="00386A1E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CB"/>
    <w:rsid w:val="003A29C8"/>
    <w:rsid w:val="003A2B29"/>
    <w:rsid w:val="003A2EE1"/>
    <w:rsid w:val="003A43F5"/>
    <w:rsid w:val="003A4482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32B"/>
    <w:rsid w:val="003B0D80"/>
    <w:rsid w:val="003B2008"/>
    <w:rsid w:val="003B23F1"/>
    <w:rsid w:val="003B2586"/>
    <w:rsid w:val="003B26ED"/>
    <w:rsid w:val="003B2726"/>
    <w:rsid w:val="003B2BB3"/>
    <w:rsid w:val="003B2D4D"/>
    <w:rsid w:val="003B347A"/>
    <w:rsid w:val="003B39B3"/>
    <w:rsid w:val="003B3ACE"/>
    <w:rsid w:val="003B3D91"/>
    <w:rsid w:val="003B3E37"/>
    <w:rsid w:val="003B3FD2"/>
    <w:rsid w:val="003B5A3B"/>
    <w:rsid w:val="003B5B80"/>
    <w:rsid w:val="003B5C36"/>
    <w:rsid w:val="003B61D5"/>
    <w:rsid w:val="003B64B1"/>
    <w:rsid w:val="003B71EE"/>
    <w:rsid w:val="003C069D"/>
    <w:rsid w:val="003C0DA3"/>
    <w:rsid w:val="003C18A7"/>
    <w:rsid w:val="003C1CE6"/>
    <w:rsid w:val="003C2380"/>
    <w:rsid w:val="003C2EB5"/>
    <w:rsid w:val="003C348D"/>
    <w:rsid w:val="003C35CE"/>
    <w:rsid w:val="003C4683"/>
    <w:rsid w:val="003C48F2"/>
    <w:rsid w:val="003C50CF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89D"/>
    <w:rsid w:val="003D4C2C"/>
    <w:rsid w:val="003D5EF1"/>
    <w:rsid w:val="003D6C22"/>
    <w:rsid w:val="003D6D46"/>
    <w:rsid w:val="003D6DD2"/>
    <w:rsid w:val="003D73D1"/>
    <w:rsid w:val="003D770D"/>
    <w:rsid w:val="003D7831"/>
    <w:rsid w:val="003D7C1D"/>
    <w:rsid w:val="003E003A"/>
    <w:rsid w:val="003E0409"/>
    <w:rsid w:val="003E1D7E"/>
    <w:rsid w:val="003E21E8"/>
    <w:rsid w:val="003E238E"/>
    <w:rsid w:val="003E26F4"/>
    <w:rsid w:val="003E2DE5"/>
    <w:rsid w:val="003E3056"/>
    <w:rsid w:val="003E365F"/>
    <w:rsid w:val="003E36D7"/>
    <w:rsid w:val="003E3872"/>
    <w:rsid w:val="003E3FCF"/>
    <w:rsid w:val="003E40AE"/>
    <w:rsid w:val="003E4271"/>
    <w:rsid w:val="003E429E"/>
    <w:rsid w:val="003E4E93"/>
    <w:rsid w:val="003E5AEA"/>
    <w:rsid w:val="003E5D0A"/>
    <w:rsid w:val="003E64CD"/>
    <w:rsid w:val="003E65A5"/>
    <w:rsid w:val="003E685A"/>
    <w:rsid w:val="003E6A5E"/>
    <w:rsid w:val="003E6AB4"/>
    <w:rsid w:val="003E73F4"/>
    <w:rsid w:val="003E75FA"/>
    <w:rsid w:val="003E7B76"/>
    <w:rsid w:val="003E7CF9"/>
    <w:rsid w:val="003F005E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8A7"/>
    <w:rsid w:val="003F28E0"/>
    <w:rsid w:val="003F3132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AEB"/>
    <w:rsid w:val="00411224"/>
    <w:rsid w:val="00411234"/>
    <w:rsid w:val="00411DED"/>
    <w:rsid w:val="004125FC"/>
    <w:rsid w:val="00412603"/>
    <w:rsid w:val="00412841"/>
    <w:rsid w:val="00413975"/>
    <w:rsid w:val="00414B4C"/>
    <w:rsid w:val="00414BEA"/>
    <w:rsid w:val="00414C8D"/>
    <w:rsid w:val="00414ED4"/>
    <w:rsid w:val="004155D3"/>
    <w:rsid w:val="00415FEA"/>
    <w:rsid w:val="004160DD"/>
    <w:rsid w:val="0041674C"/>
    <w:rsid w:val="00416880"/>
    <w:rsid w:val="00417A8D"/>
    <w:rsid w:val="0042057B"/>
    <w:rsid w:val="00420698"/>
    <w:rsid w:val="00421264"/>
    <w:rsid w:val="004217AA"/>
    <w:rsid w:val="00422163"/>
    <w:rsid w:val="00422679"/>
    <w:rsid w:val="0042267E"/>
    <w:rsid w:val="00422D9D"/>
    <w:rsid w:val="00423486"/>
    <w:rsid w:val="004239A6"/>
    <w:rsid w:val="00423A1B"/>
    <w:rsid w:val="00423C76"/>
    <w:rsid w:val="00423FC3"/>
    <w:rsid w:val="00424058"/>
    <w:rsid w:val="00424100"/>
    <w:rsid w:val="00424F4F"/>
    <w:rsid w:val="00426078"/>
    <w:rsid w:val="00426568"/>
    <w:rsid w:val="004265C6"/>
    <w:rsid w:val="00426B90"/>
    <w:rsid w:val="004272DD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97F"/>
    <w:rsid w:val="00433576"/>
    <w:rsid w:val="00434931"/>
    <w:rsid w:val="0043500E"/>
    <w:rsid w:val="00435022"/>
    <w:rsid w:val="00435725"/>
    <w:rsid w:val="00435C6D"/>
    <w:rsid w:val="00436236"/>
    <w:rsid w:val="004367E0"/>
    <w:rsid w:val="00437317"/>
    <w:rsid w:val="004374B0"/>
    <w:rsid w:val="004375EC"/>
    <w:rsid w:val="00437D90"/>
    <w:rsid w:val="00440041"/>
    <w:rsid w:val="0044083A"/>
    <w:rsid w:val="00440B2D"/>
    <w:rsid w:val="00440E5B"/>
    <w:rsid w:val="004410A7"/>
    <w:rsid w:val="0044124C"/>
    <w:rsid w:val="00441A83"/>
    <w:rsid w:val="00441D26"/>
    <w:rsid w:val="00441F7F"/>
    <w:rsid w:val="004421DA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8F0"/>
    <w:rsid w:val="00466905"/>
    <w:rsid w:val="00466B7F"/>
    <w:rsid w:val="00466BEA"/>
    <w:rsid w:val="00466ECC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77151"/>
    <w:rsid w:val="00480F5C"/>
    <w:rsid w:val="00481335"/>
    <w:rsid w:val="00481D8A"/>
    <w:rsid w:val="00481E73"/>
    <w:rsid w:val="0048216B"/>
    <w:rsid w:val="0048225F"/>
    <w:rsid w:val="0048226E"/>
    <w:rsid w:val="00482C40"/>
    <w:rsid w:val="00482D4C"/>
    <w:rsid w:val="00482F72"/>
    <w:rsid w:val="004834C9"/>
    <w:rsid w:val="00483532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0B9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97D79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B15"/>
    <w:rsid w:val="004B2B5F"/>
    <w:rsid w:val="004B2C05"/>
    <w:rsid w:val="004B379C"/>
    <w:rsid w:val="004B3BF0"/>
    <w:rsid w:val="004B3C24"/>
    <w:rsid w:val="004B4494"/>
    <w:rsid w:val="004B45DB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9F1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9C1"/>
    <w:rsid w:val="004C6B81"/>
    <w:rsid w:val="004C742A"/>
    <w:rsid w:val="004C74F2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A57"/>
    <w:rsid w:val="004D2EC0"/>
    <w:rsid w:val="004D31DC"/>
    <w:rsid w:val="004D3341"/>
    <w:rsid w:val="004D4D28"/>
    <w:rsid w:val="004D58F1"/>
    <w:rsid w:val="004D5BA7"/>
    <w:rsid w:val="004D5E2D"/>
    <w:rsid w:val="004D60B6"/>
    <w:rsid w:val="004D6219"/>
    <w:rsid w:val="004D66EE"/>
    <w:rsid w:val="004D66F7"/>
    <w:rsid w:val="004D6C3D"/>
    <w:rsid w:val="004D6D95"/>
    <w:rsid w:val="004D7352"/>
    <w:rsid w:val="004D76A4"/>
    <w:rsid w:val="004D791A"/>
    <w:rsid w:val="004D7ACE"/>
    <w:rsid w:val="004E10BE"/>
    <w:rsid w:val="004E1647"/>
    <w:rsid w:val="004E1CDF"/>
    <w:rsid w:val="004E2142"/>
    <w:rsid w:val="004E35F2"/>
    <w:rsid w:val="004E3616"/>
    <w:rsid w:val="004E3D4F"/>
    <w:rsid w:val="004E41B4"/>
    <w:rsid w:val="004E4465"/>
    <w:rsid w:val="004E4744"/>
    <w:rsid w:val="004E481D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2227"/>
    <w:rsid w:val="004F2617"/>
    <w:rsid w:val="004F2D07"/>
    <w:rsid w:val="004F369A"/>
    <w:rsid w:val="004F3812"/>
    <w:rsid w:val="004F3906"/>
    <w:rsid w:val="004F43AE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914"/>
    <w:rsid w:val="005063E0"/>
    <w:rsid w:val="005064E3"/>
    <w:rsid w:val="00506AB5"/>
    <w:rsid w:val="00506D61"/>
    <w:rsid w:val="00507EF4"/>
    <w:rsid w:val="005112AF"/>
    <w:rsid w:val="005113E0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34FD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BB4"/>
    <w:rsid w:val="00524008"/>
    <w:rsid w:val="005240D1"/>
    <w:rsid w:val="00524225"/>
    <w:rsid w:val="005248ED"/>
    <w:rsid w:val="00524C16"/>
    <w:rsid w:val="00524CB7"/>
    <w:rsid w:val="0052516A"/>
    <w:rsid w:val="00525539"/>
    <w:rsid w:val="0052593E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658"/>
    <w:rsid w:val="00530ED2"/>
    <w:rsid w:val="00530FD3"/>
    <w:rsid w:val="005317C0"/>
    <w:rsid w:val="0053181F"/>
    <w:rsid w:val="00531B99"/>
    <w:rsid w:val="00531BEA"/>
    <w:rsid w:val="00532097"/>
    <w:rsid w:val="0053248A"/>
    <w:rsid w:val="005331EA"/>
    <w:rsid w:val="00533459"/>
    <w:rsid w:val="005335FF"/>
    <w:rsid w:val="00533B42"/>
    <w:rsid w:val="00533BE7"/>
    <w:rsid w:val="0053409D"/>
    <w:rsid w:val="005345A6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2466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A97"/>
    <w:rsid w:val="00547EB0"/>
    <w:rsid w:val="005500A5"/>
    <w:rsid w:val="0055040A"/>
    <w:rsid w:val="00552560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2C2B"/>
    <w:rsid w:val="005632BE"/>
    <w:rsid w:val="00563E4A"/>
    <w:rsid w:val="0056426B"/>
    <w:rsid w:val="00564BA9"/>
    <w:rsid w:val="00564D47"/>
    <w:rsid w:val="00564FE8"/>
    <w:rsid w:val="0056504A"/>
    <w:rsid w:val="00566463"/>
    <w:rsid w:val="00566E07"/>
    <w:rsid w:val="00567551"/>
    <w:rsid w:val="0056791A"/>
    <w:rsid w:val="00567F65"/>
    <w:rsid w:val="00567FC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BCF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BB4"/>
    <w:rsid w:val="00582D9A"/>
    <w:rsid w:val="00583A98"/>
    <w:rsid w:val="005841C4"/>
    <w:rsid w:val="005843FF"/>
    <w:rsid w:val="00584FB4"/>
    <w:rsid w:val="00585A01"/>
    <w:rsid w:val="00585E78"/>
    <w:rsid w:val="0058631E"/>
    <w:rsid w:val="00586D27"/>
    <w:rsid w:val="005872DC"/>
    <w:rsid w:val="00587952"/>
    <w:rsid w:val="00587B76"/>
    <w:rsid w:val="005904D3"/>
    <w:rsid w:val="00590E80"/>
    <w:rsid w:val="005914A5"/>
    <w:rsid w:val="005917C1"/>
    <w:rsid w:val="005919E5"/>
    <w:rsid w:val="00591B4D"/>
    <w:rsid w:val="00592354"/>
    <w:rsid w:val="00592506"/>
    <w:rsid w:val="005929DB"/>
    <w:rsid w:val="00592A8E"/>
    <w:rsid w:val="005936BC"/>
    <w:rsid w:val="0059396A"/>
    <w:rsid w:val="00593E2E"/>
    <w:rsid w:val="00594B45"/>
    <w:rsid w:val="00594B71"/>
    <w:rsid w:val="0059567E"/>
    <w:rsid w:val="005957B7"/>
    <w:rsid w:val="0059593A"/>
    <w:rsid w:val="00595953"/>
    <w:rsid w:val="0059660E"/>
    <w:rsid w:val="005A02FA"/>
    <w:rsid w:val="005A09D4"/>
    <w:rsid w:val="005A0AD0"/>
    <w:rsid w:val="005A0B16"/>
    <w:rsid w:val="005A0CD3"/>
    <w:rsid w:val="005A0F3F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A7982"/>
    <w:rsid w:val="005B0391"/>
    <w:rsid w:val="005B0B16"/>
    <w:rsid w:val="005B0CED"/>
    <w:rsid w:val="005B1019"/>
    <w:rsid w:val="005B1760"/>
    <w:rsid w:val="005B1927"/>
    <w:rsid w:val="005B1C2C"/>
    <w:rsid w:val="005B1F08"/>
    <w:rsid w:val="005B2069"/>
    <w:rsid w:val="005B3044"/>
    <w:rsid w:val="005B3137"/>
    <w:rsid w:val="005B484C"/>
    <w:rsid w:val="005B682E"/>
    <w:rsid w:val="005B6A2A"/>
    <w:rsid w:val="005B6ADA"/>
    <w:rsid w:val="005B71B2"/>
    <w:rsid w:val="005B732D"/>
    <w:rsid w:val="005B775D"/>
    <w:rsid w:val="005B7CE2"/>
    <w:rsid w:val="005B7E0B"/>
    <w:rsid w:val="005C0510"/>
    <w:rsid w:val="005C0635"/>
    <w:rsid w:val="005C1A3F"/>
    <w:rsid w:val="005C20C1"/>
    <w:rsid w:val="005C22AB"/>
    <w:rsid w:val="005C29FD"/>
    <w:rsid w:val="005C2BE1"/>
    <w:rsid w:val="005C2CCC"/>
    <w:rsid w:val="005C3C70"/>
    <w:rsid w:val="005C3F38"/>
    <w:rsid w:val="005C3FE6"/>
    <w:rsid w:val="005C445D"/>
    <w:rsid w:val="005C4C23"/>
    <w:rsid w:val="005C60C0"/>
    <w:rsid w:val="005C618C"/>
    <w:rsid w:val="005C68BB"/>
    <w:rsid w:val="005C7FF4"/>
    <w:rsid w:val="005D0224"/>
    <w:rsid w:val="005D0A48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89B"/>
    <w:rsid w:val="005E0DB0"/>
    <w:rsid w:val="005E12C7"/>
    <w:rsid w:val="005E152D"/>
    <w:rsid w:val="005E1A1B"/>
    <w:rsid w:val="005E1B64"/>
    <w:rsid w:val="005E23FD"/>
    <w:rsid w:val="005E26E4"/>
    <w:rsid w:val="005E2891"/>
    <w:rsid w:val="005E382D"/>
    <w:rsid w:val="005E42C9"/>
    <w:rsid w:val="005E44A0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E7015"/>
    <w:rsid w:val="005F0A88"/>
    <w:rsid w:val="005F0B51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B41"/>
    <w:rsid w:val="005F71E0"/>
    <w:rsid w:val="005F7495"/>
    <w:rsid w:val="005F7B1F"/>
    <w:rsid w:val="005F7D31"/>
    <w:rsid w:val="005F7DA0"/>
    <w:rsid w:val="0060041E"/>
    <w:rsid w:val="00600C31"/>
    <w:rsid w:val="00600E97"/>
    <w:rsid w:val="00601FA8"/>
    <w:rsid w:val="0060202E"/>
    <w:rsid w:val="00602469"/>
    <w:rsid w:val="00602640"/>
    <w:rsid w:val="00605287"/>
    <w:rsid w:val="00605DD4"/>
    <w:rsid w:val="00606041"/>
    <w:rsid w:val="00606647"/>
    <w:rsid w:val="00606875"/>
    <w:rsid w:val="00607094"/>
    <w:rsid w:val="0060759E"/>
    <w:rsid w:val="00607D2B"/>
    <w:rsid w:val="00610389"/>
    <w:rsid w:val="006106AF"/>
    <w:rsid w:val="00610805"/>
    <w:rsid w:val="00610898"/>
    <w:rsid w:val="00610A12"/>
    <w:rsid w:val="00610A77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6C9"/>
    <w:rsid w:val="00614C4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269"/>
    <w:rsid w:val="00622361"/>
    <w:rsid w:val="00622961"/>
    <w:rsid w:val="00622DA5"/>
    <w:rsid w:val="00622EDA"/>
    <w:rsid w:val="00623545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41F"/>
    <w:rsid w:val="00627616"/>
    <w:rsid w:val="006278B1"/>
    <w:rsid w:val="00627BC7"/>
    <w:rsid w:val="00627D2F"/>
    <w:rsid w:val="00630269"/>
    <w:rsid w:val="00630B8D"/>
    <w:rsid w:val="00630C1C"/>
    <w:rsid w:val="00630D12"/>
    <w:rsid w:val="006310B6"/>
    <w:rsid w:val="006312FD"/>
    <w:rsid w:val="006318C3"/>
    <w:rsid w:val="00631CA5"/>
    <w:rsid w:val="00631E10"/>
    <w:rsid w:val="006323A0"/>
    <w:rsid w:val="00632B90"/>
    <w:rsid w:val="00632D1E"/>
    <w:rsid w:val="00632F04"/>
    <w:rsid w:val="006330C5"/>
    <w:rsid w:val="00633262"/>
    <w:rsid w:val="006333C3"/>
    <w:rsid w:val="00634B73"/>
    <w:rsid w:val="00635D3B"/>
    <w:rsid w:val="00636331"/>
    <w:rsid w:val="00636602"/>
    <w:rsid w:val="00636B34"/>
    <w:rsid w:val="00636BD6"/>
    <w:rsid w:val="00636C9C"/>
    <w:rsid w:val="00636CFE"/>
    <w:rsid w:val="0063740A"/>
    <w:rsid w:val="00637543"/>
    <w:rsid w:val="00637798"/>
    <w:rsid w:val="00637BAC"/>
    <w:rsid w:val="00637CDB"/>
    <w:rsid w:val="00637E41"/>
    <w:rsid w:val="006404C3"/>
    <w:rsid w:val="006404EE"/>
    <w:rsid w:val="00640D95"/>
    <w:rsid w:val="00640F2D"/>
    <w:rsid w:val="00642087"/>
    <w:rsid w:val="006423A8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5FCF"/>
    <w:rsid w:val="006470DE"/>
    <w:rsid w:val="00647374"/>
    <w:rsid w:val="006476F8"/>
    <w:rsid w:val="00647801"/>
    <w:rsid w:val="006501B7"/>
    <w:rsid w:val="006501C4"/>
    <w:rsid w:val="00650715"/>
    <w:rsid w:val="006507A4"/>
    <w:rsid w:val="00650A16"/>
    <w:rsid w:val="00650CB3"/>
    <w:rsid w:val="00652AE2"/>
    <w:rsid w:val="00653172"/>
    <w:rsid w:val="0065325B"/>
    <w:rsid w:val="006534A1"/>
    <w:rsid w:val="006538FD"/>
    <w:rsid w:val="00653C80"/>
    <w:rsid w:val="00654182"/>
    <w:rsid w:val="00654A76"/>
    <w:rsid w:val="00654B49"/>
    <w:rsid w:val="0065611B"/>
    <w:rsid w:val="00656C16"/>
    <w:rsid w:val="00656C9F"/>
    <w:rsid w:val="0065700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5F9"/>
    <w:rsid w:val="00664816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1D9E"/>
    <w:rsid w:val="00672D3B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76EB0"/>
    <w:rsid w:val="006805E8"/>
    <w:rsid w:val="006808EE"/>
    <w:rsid w:val="00680BED"/>
    <w:rsid w:val="00680E7A"/>
    <w:rsid w:val="00680EDA"/>
    <w:rsid w:val="0068114C"/>
    <w:rsid w:val="00681210"/>
    <w:rsid w:val="00681610"/>
    <w:rsid w:val="00681B6B"/>
    <w:rsid w:val="00682584"/>
    <w:rsid w:val="00682BEF"/>
    <w:rsid w:val="0068314F"/>
    <w:rsid w:val="0068325A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C81"/>
    <w:rsid w:val="00690DD9"/>
    <w:rsid w:val="006920EB"/>
    <w:rsid w:val="00692353"/>
    <w:rsid w:val="00692703"/>
    <w:rsid w:val="006928D9"/>
    <w:rsid w:val="00693337"/>
    <w:rsid w:val="00694854"/>
    <w:rsid w:val="006949BA"/>
    <w:rsid w:val="00694AFE"/>
    <w:rsid w:val="006952BA"/>
    <w:rsid w:val="00695429"/>
    <w:rsid w:val="006959A8"/>
    <w:rsid w:val="00695A76"/>
    <w:rsid w:val="00695DA6"/>
    <w:rsid w:val="00696010"/>
    <w:rsid w:val="00696334"/>
    <w:rsid w:val="006964D3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67EB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6C41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D4"/>
    <w:rsid w:val="006C401C"/>
    <w:rsid w:val="006C40F8"/>
    <w:rsid w:val="006C4E27"/>
    <w:rsid w:val="006C5355"/>
    <w:rsid w:val="006C5A7D"/>
    <w:rsid w:val="006C6AFB"/>
    <w:rsid w:val="006C7027"/>
    <w:rsid w:val="006C7236"/>
    <w:rsid w:val="006C78B3"/>
    <w:rsid w:val="006D00A8"/>
    <w:rsid w:val="006D056B"/>
    <w:rsid w:val="006D05AB"/>
    <w:rsid w:val="006D0662"/>
    <w:rsid w:val="006D07F6"/>
    <w:rsid w:val="006D10D5"/>
    <w:rsid w:val="006D11A6"/>
    <w:rsid w:val="006D15C9"/>
    <w:rsid w:val="006D1719"/>
    <w:rsid w:val="006D1C42"/>
    <w:rsid w:val="006D21A1"/>
    <w:rsid w:val="006D2383"/>
    <w:rsid w:val="006D296D"/>
    <w:rsid w:val="006D51CD"/>
    <w:rsid w:val="006D5697"/>
    <w:rsid w:val="006D58B6"/>
    <w:rsid w:val="006D69F1"/>
    <w:rsid w:val="006D6E95"/>
    <w:rsid w:val="006D6EEB"/>
    <w:rsid w:val="006D70E5"/>
    <w:rsid w:val="006D72EF"/>
    <w:rsid w:val="006E08F2"/>
    <w:rsid w:val="006E0939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378"/>
    <w:rsid w:val="006E53FF"/>
    <w:rsid w:val="006E5CAA"/>
    <w:rsid w:val="006E6165"/>
    <w:rsid w:val="006E645C"/>
    <w:rsid w:val="006E6DCA"/>
    <w:rsid w:val="006E6EE3"/>
    <w:rsid w:val="006E7C4A"/>
    <w:rsid w:val="006F09FF"/>
    <w:rsid w:val="006F0E1B"/>
    <w:rsid w:val="006F0F9F"/>
    <w:rsid w:val="006F14E9"/>
    <w:rsid w:val="006F17CF"/>
    <w:rsid w:val="006F23D1"/>
    <w:rsid w:val="006F26CC"/>
    <w:rsid w:val="006F2ADA"/>
    <w:rsid w:val="006F2B8E"/>
    <w:rsid w:val="006F3012"/>
    <w:rsid w:val="006F31E6"/>
    <w:rsid w:val="006F3509"/>
    <w:rsid w:val="006F3659"/>
    <w:rsid w:val="006F3C43"/>
    <w:rsid w:val="006F4556"/>
    <w:rsid w:val="006F4878"/>
    <w:rsid w:val="006F4930"/>
    <w:rsid w:val="006F4DFC"/>
    <w:rsid w:val="006F4E2F"/>
    <w:rsid w:val="006F53D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8A3"/>
    <w:rsid w:val="00707CCD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F28"/>
    <w:rsid w:val="00723AF7"/>
    <w:rsid w:val="007245C1"/>
    <w:rsid w:val="0072476E"/>
    <w:rsid w:val="0072530C"/>
    <w:rsid w:val="00725403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38E4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50022"/>
    <w:rsid w:val="007509DC"/>
    <w:rsid w:val="00750FA4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604F0"/>
    <w:rsid w:val="00760926"/>
    <w:rsid w:val="00760A7B"/>
    <w:rsid w:val="00761406"/>
    <w:rsid w:val="00761BAD"/>
    <w:rsid w:val="00761E1D"/>
    <w:rsid w:val="00762EFE"/>
    <w:rsid w:val="00763155"/>
    <w:rsid w:val="00763381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0A46"/>
    <w:rsid w:val="007712DF"/>
    <w:rsid w:val="00771409"/>
    <w:rsid w:val="007715B3"/>
    <w:rsid w:val="007722F1"/>
    <w:rsid w:val="00772495"/>
    <w:rsid w:val="007727C3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4BE4"/>
    <w:rsid w:val="0078510B"/>
    <w:rsid w:val="00785D24"/>
    <w:rsid w:val="00785E9F"/>
    <w:rsid w:val="00786104"/>
    <w:rsid w:val="0078624F"/>
    <w:rsid w:val="00786794"/>
    <w:rsid w:val="00786AF2"/>
    <w:rsid w:val="00786FA0"/>
    <w:rsid w:val="0078700C"/>
    <w:rsid w:val="00787F1F"/>
    <w:rsid w:val="00791B6B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A27"/>
    <w:rsid w:val="00796FF9"/>
    <w:rsid w:val="007970AD"/>
    <w:rsid w:val="007971D4"/>
    <w:rsid w:val="0079753C"/>
    <w:rsid w:val="00797BBE"/>
    <w:rsid w:val="00797C38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9A1"/>
    <w:rsid w:val="007A3FA5"/>
    <w:rsid w:val="007A4AB8"/>
    <w:rsid w:val="007A4F12"/>
    <w:rsid w:val="007A5070"/>
    <w:rsid w:val="007A50CA"/>
    <w:rsid w:val="007A5327"/>
    <w:rsid w:val="007A537A"/>
    <w:rsid w:val="007A5FD2"/>
    <w:rsid w:val="007A71F8"/>
    <w:rsid w:val="007A762C"/>
    <w:rsid w:val="007A7AAC"/>
    <w:rsid w:val="007A7D49"/>
    <w:rsid w:val="007B0634"/>
    <w:rsid w:val="007B0AEB"/>
    <w:rsid w:val="007B131B"/>
    <w:rsid w:val="007B14A5"/>
    <w:rsid w:val="007B19E3"/>
    <w:rsid w:val="007B1A79"/>
    <w:rsid w:val="007B3585"/>
    <w:rsid w:val="007B39D2"/>
    <w:rsid w:val="007B3E02"/>
    <w:rsid w:val="007B3F44"/>
    <w:rsid w:val="007B469D"/>
    <w:rsid w:val="007B48A9"/>
    <w:rsid w:val="007B4D52"/>
    <w:rsid w:val="007B569B"/>
    <w:rsid w:val="007B57A7"/>
    <w:rsid w:val="007B618F"/>
    <w:rsid w:val="007B6E33"/>
    <w:rsid w:val="007B706D"/>
    <w:rsid w:val="007B7380"/>
    <w:rsid w:val="007B77EE"/>
    <w:rsid w:val="007B7EC3"/>
    <w:rsid w:val="007C0030"/>
    <w:rsid w:val="007C0C8A"/>
    <w:rsid w:val="007C0E4A"/>
    <w:rsid w:val="007C1665"/>
    <w:rsid w:val="007C1AB7"/>
    <w:rsid w:val="007C1F49"/>
    <w:rsid w:val="007C21ED"/>
    <w:rsid w:val="007C2537"/>
    <w:rsid w:val="007C26CE"/>
    <w:rsid w:val="007C2A50"/>
    <w:rsid w:val="007C3607"/>
    <w:rsid w:val="007C40F9"/>
    <w:rsid w:val="007C43EB"/>
    <w:rsid w:val="007C4707"/>
    <w:rsid w:val="007C495D"/>
    <w:rsid w:val="007C5263"/>
    <w:rsid w:val="007C5A5C"/>
    <w:rsid w:val="007C5DDF"/>
    <w:rsid w:val="007C605C"/>
    <w:rsid w:val="007C60DE"/>
    <w:rsid w:val="007C6354"/>
    <w:rsid w:val="007C65A1"/>
    <w:rsid w:val="007C65AC"/>
    <w:rsid w:val="007C66BA"/>
    <w:rsid w:val="007C67E1"/>
    <w:rsid w:val="007C6EF3"/>
    <w:rsid w:val="007C74F8"/>
    <w:rsid w:val="007C7969"/>
    <w:rsid w:val="007C7B2F"/>
    <w:rsid w:val="007D0A19"/>
    <w:rsid w:val="007D0C9B"/>
    <w:rsid w:val="007D1012"/>
    <w:rsid w:val="007D1884"/>
    <w:rsid w:val="007D19B9"/>
    <w:rsid w:val="007D1DE2"/>
    <w:rsid w:val="007D2CB6"/>
    <w:rsid w:val="007D3112"/>
    <w:rsid w:val="007D37F7"/>
    <w:rsid w:val="007D3AA4"/>
    <w:rsid w:val="007D43D7"/>
    <w:rsid w:val="007D4434"/>
    <w:rsid w:val="007D49C8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4879"/>
    <w:rsid w:val="007F488E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19AE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0E9"/>
    <w:rsid w:val="00805A35"/>
    <w:rsid w:val="008061B8"/>
    <w:rsid w:val="008066AC"/>
    <w:rsid w:val="00806B09"/>
    <w:rsid w:val="00807050"/>
    <w:rsid w:val="00807CFE"/>
    <w:rsid w:val="008107EA"/>
    <w:rsid w:val="00810A3F"/>
    <w:rsid w:val="00810A77"/>
    <w:rsid w:val="008113CE"/>
    <w:rsid w:val="00811ACB"/>
    <w:rsid w:val="00811C4B"/>
    <w:rsid w:val="00811D75"/>
    <w:rsid w:val="008127DF"/>
    <w:rsid w:val="00812840"/>
    <w:rsid w:val="00812C2F"/>
    <w:rsid w:val="00812D9A"/>
    <w:rsid w:val="00813264"/>
    <w:rsid w:val="0081357B"/>
    <w:rsid w:val="008136ED"/>
    <w:rsid w:val="00813EEA"/>
    <w:rsid w:val="00813F62"/>
    <w:rsid w:val="00813F64"/>
    <w:rsid w:val="00814556"/>
    <w:rsid w:val="008147E4"/>
    <w:rsid w:val="0081555B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501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931"/>
    <w:rsid w:val="00827D07"/>
    <w:rsid w:val="00827E0D"/>
    <w:rsid w:val="0083001E"/>
    <w:rsid w:val="008300D4"/>
    <w:rsid w:val="0083063A"/>
    <w:rsid w:val="00830C36"/>
    <w:rsid w:val="00830D36"/>
    <w:rsid w:val="00830F5C"/>
    <w:rsid w:val="008315DF"/>
    <w:rsid w:val="00831ADA"/>
    <w:rsid w:val="00831C43"/>
    <w:rsid w:val="00831C7F"/>
    <w:rsid w:val="00832224"/>
    <w:rsid w:val="00832A26"/>
    <w:rsid w:val="00832CA0"/>
    <w:rsid w:val="00832D51"/>
    <w:rsid w:val="0083337F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2B96"/>
    <w:rsid w:val="00852C69"/>
    <w:rsid w:val="00852E37"/>
    <w:rsid w:val="00853FEF"/>
    <w:rsid w:val="008559F1"/>
    <w:rsid w:val="0085655B"/>
    <w:rsid w:val="00856C94"/>
    <w:rsid w:val="008572B3"/>
    <w:rsid w:val="0085735C"/>
    <w:rsid w:val="008574B9"/>
    <w:rsid w:val="008576F9"/>
    <w:rsid w:val="00857933"/>
    <w:rsid w:val="00861479"/>
    <w:rsid w:val="0086151C"/>
    <w:rsid w:val="00862692"/>
    <w:rsid w:val="00862EAC"/>
    <w:rsid w:val="00863112"/>
    <w:rsid w:val="00863B0D"/>
    <w:rsid w:val="0086403B"/>
    <w:rsid w:val="0086404F"/>
    <w:rsid w:val="0086461B"/>
    <w:rsid w:val="00864662"/>
    <w:rsid w:val="00864B35"/>
    <w:rsid w:val="00864E6D"/>
    <w:rsid w:val="008650FB"/>
    <w:rsid w:val="00865838"/>
    <w:rsid w:val="008660BC"/>
    <w:rsid w:val="00866674"/>
    <w:rsid w:val="0087080B"/>
    <w:rsid w:val="00870A55"/>
    <w:rsid w:val="00870C1C"/>
    <w:rsid w:val="008711E9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259"/>
    <w:rsid w:val="0088034F"/>
    <w:rsid w:val="008806C4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559"/>
    <w:rsid w:val="00884625"/>
    <w:rsid w:val="00884762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6E7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67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1F4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418"/>
    <w:rsid w:val="008B2862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8CB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3EAE"/>
    <w:rsid w:val="008C4EC5"/>
    <w:rsid w:val="008C50B6"/>
    <w:rsid w:val="008C597A"/>
    <w:rsid w:val="008C5FC7"/>
    <w:rsid w:val="008C6378"/>
    <w:rsid w:val="008C6D55"/>
    <w:rsid w:val="008C731A"/>
    <w:rsid w:val="008C73F5"/>
    <w:rsid w:val="008C7655"/>
    <w:rsid w:val="008C79B9"/>
    <w:rsid w:val="008C7BFE"/>
    <w:rsid w:val="008D099C"/>
    <w:rsid w:val="008D1E6C"/>
    <w:rsid w:val="008D20AB"/>
    <w:rsid w:val="008D20AD"/>
    <w:rsid w:val="008D259B"/>
    <w:rsid w:val="008D29DB"/>
    <w:rsid w:val="008D2A06"/>
    <w:rsid w:val="008D2E59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B2"/>
    <w:rsid w:val="008E35DF"/>
    <w:rsid w:val="008E3939"/>
    <w:rsid w:val="008E399D"/>
    <w:rsid w:val="008E3C16"/>
    <w:rsid w:val="008E444D"/>
    <w:rsid w:val="008E465D"/>
    <w:rsid w:val="008E498C"/>
    <w:rsid w:val="008E52A0"/>
    <w:rsid w:val="008E5B05"/>
    <w:rsid w:val="008E5E7D"/>
    <w:rsid w:val="008E6B4A"/>
    <w:rsid w:val="008E6E70"/>
    <w:rsid w:val="008F0023"/>
    <w:rsid w:val="008F0745"/>
    <w:rsid w:val="008F08B6"/>
    <w:rsid w:val="008F150E"/>
    <w:rsid w:val="008F16D5"/>
    <w:rsid w:val="008F19D6"/>
    <w:rsid w:val="008F2205"/>
    <w:rsid w:val="008F3267"/>
    <w:rsid w:val="008F337D"/>
    <w:rsid w:val="008F36B8"/>
    <w:rsid w:val="008F3F2F"/>
    <w:rsid w:val="008F423F"/>
    <w:rsid w:val="008F4CD7"/>
    <w:rsid w:val="008F4CFF"/>
    <w:rsid w:val="008F5720"/>
    <w:rsid w:val="008F574B"/>
    <w:rsid w:val="008F58CC"/>
    <w:rsid w:val="008F5E4F"/>
    <w:rsid w:val="008F61DA"/>
    <w:rsid w:val="008F640C"/>
    <w:rsid w:val="008F6B31"/>
    <w:rsid w:val="008F6FD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1FF4"/>
    <w:rsid w:val="0091264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7B6"/>
    <w:rsid w:val="00917ACF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318C"/>
    <w:rsid w:val="009233C9"/>
    <w:rsid w:val="00923B20"/>
    <w:rsid w:val="0092401B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68DC"/>
    <w:rsid w:val="0092720A"/>
    <w:rsid w:val="00927FF5"/>
    <w:rsid w:val="009301CF"/>
    <w:rsid w:val="009309CC"/>
    <w:rsid w:val="00930DB0"/>
    <w:rsid w:val="009325DA"/>
    <w:rsid w:val="009329FF"/>
    <w:rsid w:val="00932A01"/>
    <w:rsid w:val="009330D0"/>
    <w:rsid w:val="00933551"/>
    <w:rsid w:val="00933955"/>
    <w:rsid w:val="00933F70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354C"/>
    <w:rsid w:val="00944408"/>
    <w:rsid w:val="00944795"/>
    <w:rsid w:val="0094481D"/>
    <w:rsid w:val="00944CFC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81"/>
    <w:rsid w:val="009474F6"/>
    <w:rsid w:val="00947531"/>
    <w:rsid w:val="0094759A"/>
    <w:rsid w:val="00950171"/>
    <w:rsid w:val="009502A2"/>
    <w:rsid w:val="00950852"/>
    <w:rsid w:val="00950AAE"/>
    <w:rsid w:val="009511EB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AB5"/>
    <w:rsid w:val="00962C5A"/>
    <w:rsid w:val="00962F16"/>
    <w:rsid w:val="00962F3E"/>
    <w:rsid w:val="0096339B"/>
    <w:rsid w:val="00963C91"/>
    <w:rsid w:val="00964C3E"/>
    <w:rsid w:val="00964E73"/>
    <w:rsid w:val="0096566A"/>
    <w:rsid w:val="009659F1"/>
    <w:rsid w:val="009662A0"/>
    <w:rsid w:val="0096674C"/>
    <w:rsid w:val="0096695E"/>
    <w:rsid w:val="00966C58"/>
    <w:rsid w:val="00967183"/>
    <w:rsid w:val="0096757F"/>
    <w:rsid w:val="0096792A"/>
    <w:rsid w:val="009679B9"/>
    <w:rsid w:val="00967EC9"/>
    <w:rsid w:val="00967F12"/>
    <w:rsid w:val="009700F4"/>
    <w:rsid w:val="009703D1"/>
    <w:rsid w:val="0097040F"/>
    <w:rsid w:val="00970434"/>
    <w:rsid w:val="00970681"/>
    <w:rsid w:val="00970F8C"/>
    <w:rsid w:val="009710C2"/>
    <w:rsid w:val="0097163D"/>
    <w:rsid w:val="009717EC"/>
    <w:rsid w:val="00971D2A"/>
    <w:rsid w:val="00971D91"/>
    <w:rsid w:val="00972200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39E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77F55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1AC"/>
    <w:rsid w:val="00985C5F"/>
    <w:rsid w:val="00985F34"/>
    <w:rsid w:val="009862DC"/>
    <w:rsid w:val="009866C7"/>
    <w:rsid w:val="00986A30"/>
    <w:rsid w:val="009874A2"/>
    <w:rsid w:val="009876BC"/>
    <w:rsid w:val="00987D11"/>
    <w:rsid w:val="009901D4"/>
    <w:rsid w:val="009905CE"/>
    <w:rsid w:val="00990862"/>
    <w:rsid w:val="00991A0D"/>
    <w:rsid w:val="00991CD8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454"/>
    <w:rsid w:val="009A051F"/>
    <w:rsid w:val="009A1AB0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7047"/>
    <w:rsid w:val="009A7137"/>
    <w:rsid w:val="009A75D7"/>
    <w:rsid w:val="009A7DF6"/>
    <w:rsid w:val="009A7FC5"/>
    <w:rsid w:val="009B0053"/>
    <w:rsid w:val="009B1452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1E1"/>
    <w:rsid w:val="009B45DB"/>
    <w:rsid w:val="009B4900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B7E68"/>
    <w:rsid w:val="009C01E1"/>
    <w:rsid w:val="009C0B9E"/>
    <w:rsid w:val="009C0F4F"/>
    <w:rsid w:val="009C128B"/>
    <w:rsid w:val="009C14AC"/>
    <w:rsid w:val="009C173B"/>
    <w:rsid w:val="009C1DE2"/>
    <w:rsid w:val="009C4046"/>
    <w:rsid w:val="009C4BC6"/>
    <w:rsid w:val="009C4DC7"/>
    <w:rsid w:val="009C4F32"/>
    <w:rsid w:val="009C69D0"/>
    <w:rsid w:val="009C6DF9"/>
    <w:rsid w:val="009C742B"/>
    <w:rsid w:val="009C746E"/>
    <w:rsid w:val="009C76B9"/>
    <w:rsid w:val="009C7F4B"/>
    <w:rsid w:val="009D02D8"/>
    <w:rsid w:val="009D03D8"/>
    <w:rsid w:val="009D0B5A"/>
    <w:rsid w:val="009D0D01"/>
    <w:rsid w:val="009D1184"/>
    <w:rsid w:val="009D13CF"/>
    <w:rsid w:val="009D14F0"/>
    <w:rsid w:val="009D20AF"/>
    <w:rsid w:val="009D216C"/>
    <w:rsid w:val="009D2240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73E"/>
    <w:rsid w:val="009D7F57"/>
    <w:rsid w:val="009E00A2"/>
    <w:rsid w:val="009E0C61"/>
    <w:rsid w:val="009E0CFD"/>
    <w:rsid w:val="009E1A67"/>
    <w:rsid w:val="009E1EE5"/>
    <w:rsid w:val="009E296C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4ED1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20E3"/>
    <w:rsid w:val="009F30C1"/>
    <w:rsid w:val="009F31CC"/>
    <w:rsid w:val="009F3758"/>
    <w:rsid w:val="009F37CD"/>
    <w:rsid w:val="009F3B49"/>
    <w:rsid w:val="009F3CAB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A003C9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7E5"/>
    <w:rsid w:val="00A10B47"/>
    <w:rsid w:val="00A10DDF"/>
    <w:rsid w:val="00A1108C"/>
    <w:rsid w:val="00A1145D"/>
    <w:rsid w:val="00A11B28"/>
    <w:rsid w:val="00A12093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80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5E6"/>
    <w:rsid w:val="00A168FE"/>
    <w:rsid w:val="00A16AEE"/>
    <w:rsid w:val="00A16BB0"/>
    <w:rsid w:val="00A16DC7"/>
    <w:rsid w:val="00A16EBF"/>
    <w:rsid w:val="00A1725F"/>
    <w:rsid w:val="00A17E9A"/>
    <w:rsid w:val="00A21391"/>
    <w:rsid w:val="00A218E9"/>
    <w:rsid w:val="00A21FAF"/>
    <w:rsid w:val="00A22003"/>
    <w:rsid w:val="00A2286D"/>
    <w:rsid w:val="00A231DF"/>
    <w:rsid w:val="00A23229"/>
    <w:rsid w:val="00A2338D"/>
    <w:rsid w:val="00A23ABA"/>
    <w:rsid w:val="00A23B2A"/>
    <w:rsid w:val="00A23FA8"/>
    <w:rsid w:val="00A24054"/>
    <w:rsid w:val="00A24723"/>
    <w:rsid w:val="00A25448"/>
    <w:rsid w:val="00A254A1"/>
    <w:rsid w:val="00A254C4"/>
    <w:rsid w:val="00A2646F"/>
    <w:rsid w:val="00A26995"/>
    <w:rsid w:val="00A26F32"/>
    <w:rsid w:val="00A270F1"/>
    <w:rsid w:val="00A27801"/>
    <w:rsid w:val="00A27D15"/>
    <w:rsid w:val="00A30447"/>
    <w:rsid w:val="00A308A7"/>
    <w:rsid w:val="00A30E67"/>
    <w:rsid w:val="00A31411"/>
    <w:rsid w:val="00A31E35"/>
    <w:rsid w:val="00A31F0A"/>
    <w:rsid w:val="00A3201D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6B7B"/>
    <w:rsid w:val="00A37517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78E"/>
    <w:rsid w:val="00A4382A"/>
    <w:rsid w:val="00A43E03"/>
    <w:rsid w:val="00A44BC7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2ECC"/>
    <w:rsid w:val="00A63B2E"/>
    <w:rsid w:val="00A63CE2"/>
    <w:rsid w:val="00A64C0D"/>
    <w:rsid w:val="00A64CA9"/>
    <w:rsid w:val="00A6502E"/>
    <w:rsid w:val="00A65577"/>
    <w:rsid w:val="00A65853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1B2D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77"/>
    <w:rsid w:val="00A97553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21B5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126"/>
    <w:rsid w:val="00AB339F"/>
    <w:rsid w:val="00AB37AA"/>
    <w:rsid w:val="00AB3A32"/>
    <w:rsid w:val="00AB3DDA"/>
    <w:rsid w:val="00AB3EA3"/>
    <w:rsid w:val="00AB456E"/>
    <w:rsid w:val="00AB45AB"/>
    <w:rsid w:val="00AB45DD"/>
    <w:rsid w:val="00AB4DBF"/>
    <w:rsid w:val="00AB5A4D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C7FD0"/>
    <w:rsid w:val="00AD00ED"/>
    <w:rsid w:val="00AD065D"/>
    <w:rsid w:val="00AD0722"/>
    <w:rsid w:val="00AD0E70"/>
    <w:rsid w:val="00AD11D5"/>
    <w:rsid w:val="00AD2290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6041"/>
    <w:rsid w:val="00AD678D"/>
    <w:rsid w:val="00AD6F17"/>
    <w:rsid w:val="00AD73AB"/>
    <w:rsid w:val="00AD7743"/>
    <w:rsid w:val="00AD7D0F"/>
    <w:rsid w:val="00AE055D"/>
    <w:rsid w:val="00AE3A12"/>
    <w:rsid w:val="00AE3D6D"/>
    <w:rsid w:val="00AE41F8"/>
    <w:rsid w:val="00AE4465"/>
    <w:rsid w:val="00AE514C"/>
    <w:rsid w:val="00AE5448"/>
    <w:rsid w:val="00AE55EA"/>
    <w:rsid w:val="00AE5C8E"/>
    <w:rsid w:val="00AE5CF3"/>
    <w:rsid w:val="00AE6085"/>
    <w:rsid w:val="00AE6E4A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B00E71"/>
    <w:rsid w:val="00B011A5"/>
    <w:rsid w:val="00B01DE9"/>
    <w:rsid w:val="00B02BA6"/>
    <w:rsid w:val="00B02D7D"/>
    <w:rsid w:val="00B03231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591"/>
    <w:rsid w:val="00B14689"/>
    <w:rsid w:val="00B14865"/>
    <w:rsid w:val="00B153C3"/>
    <w:rsid w:val="00B158B9"/>
    <w:rsid w:val="00B159FA"/>
    <w:rsid w:val="00B167A2"/>
    <w:rsid w:val="00B16ADD"/>
    <w:rsid w:val="00B16F14"/>
    <w:rsid w:val="00B176D7"/>
    <w:rsid w:val="00B17B4D"/>
    <w:rsid w:val="00B17CC0"/>
    <w:rsid w:val="00B17E05"/>
    <w:rsid w:val="00B17FD3"/>
    <w:rsid w:val="00B2067B"/>
    <w:rsid w:val="00B20750"/>
    <w:rsid w:val="00B20835"/>
    <w:rsid w:val="00B2088B"/>
    <w:rsid w:val="00B20B28"/>
    <w:rsid w:val="00B2114C"/>
    <w:rsid w:val="00B2146A"/>
    <w:rsid w:val="00B216DB"/>
    <w:rsid w:val="00B217F6"/>
    <w:rsid w:val="00B21911"/>
    <w:rsid w:val="00B21D41"/>
    <w:rsid w:val="00B22202"/>
    <w:rsid w:val="00B223BF"/>
    <w:rsid w:val="00B22C9C"/>
    <w:rsid w:val="00B23452"/>
    <w:rsid w:val="00B23490"/>
    <w:rsid w:val="00B234B7"/>
    <w:rsid w:val="00B24AAD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2FD8"/>
    <w:rsid w:val="00B331C0"/>
    <w:rsid w:val="00B33D8C"/>
    <w:rsid w:val="00B357E3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C39"/>
    <w:rsid w:val="00B40C4F"/>
    <w:rsid w:val="00B40F6F"/>
    <w:rsid w:val="00B411A9"/>
    <w:rsid w:val="00B41252"/>
    <w:rsid w:val="00B41365"/>
    <w:rsid w:val="00B41497"/>
    <w:rsid w:val="00B417AC"/>
    <w:rsid w:val="00B42A7F"/>
    <w:rsid w:val="00B42B72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40CD"/>
    <w:rsid w:val="00B5443D"/>
    <w:rsid w:val="00B548AB"/>
    <w:rsid w:val="00B556C9"/>
    <w:rsid w:val="00B558D2"/>
    <w:rsid w:val="00B559B1"/>
    <w:rsid w:val="00B56623"/>
    <w:rsid w:val="00B5735E"/>
    <w:rsid w:val="00B5795C"/>
    <w:rsid w:val="00B57D7C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109"/>
    <w:rsid w:val="00B64244"/>
    <w:rsid w:val="00B64751"/>
    <w:rsid w:val="00B64916"/>
    <w:rsid w:val="00B64F7E"/>
    <w:rsid w:val="00B65D8F"/>
    <w:rsid w:val="00B6627B"/>
    <w:rsid w:val="00B6651D"/>
    <w:rsid w:val="00B668D1"/>
    <w:rsid w:val="00B66A2E"/>
    <w:rsid w:val="00B66B01"/>
    <w:rsid w:val="00B66B6C"/>
    <w:rsid w:val="00B66CE2"/>
    <w:rsid w:val="00B66D54"/>
    <w:rsid w:val="00B670F9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A1F"/>
    <w:rsid w:val="00B75AA1"/>
    <w:rsid w:val="00B75AFE"/>
    <w:rsid w:val="00B75F1F"/>
    <w:rsid w:val="00B75FF4"/>
    <w:rsid w:val="00B76853"/>
    <w:rsid w:val="00B76E68"/>
    <w:rsid w:val="00B770BE"/>
    <w:rsid w:val="00B770DA"/>
    <w:rsid w:val="00B777DD"/>
    <w:rsid w:val="00B77DE0"/>
    <w:rsid w:val="00B81515"/>
    <w:rsid w:val="00B8176D"/>
    <w:rsid w:val="00B81A04"/>
    <w:rsid w:val="00B8240C"/>
    <w:rsid w:val="00B82CE2"/>
    <w:rsid w:val="00B83018"/>
    <w:rsid w:val="00B83B65"/>
    <w:rsid w:val="00B83C4B"/>
    <w:rsid w:val="00B83F0C"/>
    <w:rsid w:val="00B83F5D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C6F"/>
    <w:rsid w:val="00B9050E"/>
    <w:rsid w:val="00B90D29"/>
    <w:rsid w:val="00B90FBD"/>
    <w:rsid w:val="00B911E7"/>
    <w:rsid w:val="00B918DD"/>
    <w:rsid w:val="00B91D9D"/>
    <w:rsid w:val="00B92345"/>
    <w:rsid w:val="00B924A7"/>
    <w:rsid w:val="00B92F85"/>
    <w:rsid w:val="00B93096"/>
    <w:rsid w:val="00B9324F"/>
    <w:rsid w:val="00B932C3"/>
    <w:rsid w:val="00B93F21"/>
    <w:rsid w:val="00B94070"/>
    <w:rsid w:val="00B94390"/>
    <w:rsid w:val="00B9483A"/>
    <w:rsid w:val="00B94AF9"/>
    <w:rsid w:val="00B9548C"/>
    <w:rsid w:val="00B9549F"/>
    <w:rsid w:val="00B95AFD"/>
    <w:rsid w:val="00B96525"/>
    <w:rsid w:val="00B965C7"/>
    <w:rsid w:val="00B966C3"/>
    <w:rsid w:val="00B967D7"/>
    <w:rsid w:val="00B96D85"/>
    <w:rsid w:val="00B976BC"/>
    <w:rsid w:val="00B97DFD"/>
    <w:rsid w:val="00B97F2C"/>
    <w:rsid w:val="00BA0026"/>
    <w:rsid w:val="00BA00B7"/>
    <w:rsid w:val="00BA027F"/>
    <w:rsid w:val="00BA0454"/>
    <w:rsid w:val="00BA069B"/>
    <w:rsid w:val="00BA094F"/>
    <w:rsid w:val="00BA1519"/>
    <w:rsid w:val="00BA1863"/>
    <w:rsid w:val="00BA212C"/>
    <w:rsid w:val="00BA332B"/>
    <w:rsid w:val="00BA41D0"/>
    <w:rsid w:val="00BA4356"/>
    <w:rsid w:val="00BA4724"/>
    <w:rsid w:val="00BA4BFC"/>
    <w:rsid w:val="00BA4CA3"/>
    <w:rsid w:val="00BA5C8A"/>
    <w:rsid w:val="00BA5E53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11AB"/>
    <w:rsid w:val="00BB1347"/>
    <w:rsid w:val="00BB1A6D"/>
    <w:rsid w:val="00BB1F7A"/>
    <w:rsid w:val="00BB26A6"/>
    <w:rsid w:val="00BB2971"/>
    <w:rsid w:val="00BB4558"/>
    <w:rsid w:val="00BB4BCA"/>
    <w:rsid w:val="00BB4E4C"/>
    <w:rsid w:val="00BB598A"/>
    <w:rsid w:val="00BB5B14"/>
    <w:rsid w:val="00BB5ECE"/>
    <w:rsid w:val="00BB65A3"/>
    <w:rsid w:val="00BB6A79"/>
    <w:rsid w:val="00BB6D21"/>
    <w:rsid w:val="00BB6E91"/>
    <w:rsid w:val="00BB6FBE"/>
    <w:rsid w:val="00BB7013"/>
    <w:rsid w:val="00BB72D0"/>
    <w:rsid w:val="00BB7437"/>
    <w:rsid w:val="00BB7B70"/>
    <w:rsid w:val="00BC1BB4"/>
    <w:rsid w:val="00BC1C88"/>
    <w:rsid w:val="00BC1E3B"/>
    <w:rsid w:val="00BC1EC0"/>
    <w:rsid w:val="00BC1FE2"/>
    <w:rsid w:val="00BC205A"/>
    <w:rsid w:val="00BC20D2"/>
    <w:rsid w:val="00BC22F5"/>
    <w:rsid w:val="00BC2CDD"/>
    <w:rsid w:val="00BC376C"/>
    <w:rsid w:val="00BC3FBB"/>
    <w:rsid w:val="00BC5279"/>
    <w:rsid w:val="00BC5525"/>
    <w:rsid w:val="00BC5BA2"/>
    <w:rsid w:val="00BC5DE3"/>
    <w:rsid w:val="00BC6102"/>
    <w:rsid w:val="00BC6AC3"/>
    <w:rsid w:val="00BC6AD4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2CA2"/>
    <w:rsid w:val="00BD37CD"/>
    <w:rsid w:val="00BD37D0"/>
    <w:rsid w:val="00BD3AE4"/>
    <w:rsid w:val="00BD4161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D16"/>
    <w:rsid w:val="00BE20F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707"/>
    <w:rsid w:val="00BF1806"/>
    <w:rsid w:val="00BF183E"/>
    <w:rsid w:val="00BF210B"/>
    <w:rsid w:val="00BF22C2"/>
    <w:rsid w:val="00BF2406"/>
    <w:rsid w:val="00BF243C"/>
    <w:rsid w:val="00BF28B2"/>
    <w:rsid w:val="00BF2E7D"/>
    <w:rsid w:val="00BF38BF"/>
    <w:rsid w:val="00BF4778"/>
    <w:rsid w:val="00BF4DEB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23E"/>
    <w:rsid w:val="00C20400"/>
    <w:rsid w:val="00C20585"/>
    <w:rsid w:val="00C207F4"/>
    <w:rsid w:val="00C20A60"/>
    <w:rsid w:val="00C2182B"/>
    <w:rsid w:val="00C22383"/>
    <w:rsid w:val="00C2264F"/>
    <w:rsid w:val="00C22733"/>
    <w:rsid w:val="00C231B2"/>
    <w:rsid w:val="00C2392B"/>
    <w:rsid w:val="00C23AE5"/>
    <w:rsid w:val="00C2426A"/>
    <w:rsid w:val="00C24451"/>
    <w:rsid w:val="00C24B57"/>
    <w:rsid w:val="00C251C9"/>
    <w:rsid w:val="00C25D3A"/>
    <w:rsid w:val="00C260DB"/>
    <w:rsid w:val="00C26374"/>
    <w:rsid w:val="00C268D4"/>
    <w:rsid w:val="00C26B38"/>
    <w:rsid w:val="00C27006"/>
    <w:rsid w:val="00C27B6F"/>
    <w:rsid w:val="00C300F9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2C14"/>
    <w:rsid w:val="00C33A87"/>
    <w:rsid w:val="00C343D0"/>
    <w:rsid w:val="00C34699"/>
    <w:rsid w:val="00C349B8"/>
    <w:rsid w:val="00C354F7"/>
    <w:rsid w:val="00C35538"/>
    <w:rsid w:val="00C35759"/>
    <w:rsid w:val="00C3581F"/>
    <w:rsid w:val="00C36572"/>
    <w:rsid w:val="00C365D9"/>
    <w:rsid w:val="00C37394"/>
    <w:rsid w:val="00C3742C"/>
    <w:rsid w:val="00C374FE"/>
    <w:rsid w:val="00C37A13"/>
    <w:rsid w:val="00C4007B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2A4E"/>
    <w:rsid w:val="00C4306D"/>
    <w:rsid w:val="00C43F62"/>
    <w:rsid w:val="00C44150"/>
    <w:rsid w:val="00C44383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13C9"/>
    <w:rsid w:val="00C52B8E"/>
    <w:rsid w:val="00C52CE4"/>
    <w:rsid w:val="00C52DD2"/>
    <w:rsid w:val="00C53B35"/>
    <w:rsid w:val="00C53FC3"/>
    <w:rsid w:val="00C54BAC"/>
    <w:rsid w:val="00C55892"/>
    <w:rsid w:val="00C55D84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697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0716"/>
    <w:rsid w:val="00C70E04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5BE4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1C55"/>
    <w:rsid w:val="00C92D19"/>
    <w:rsid w:val="00C93481"/>
    <w:rsid w:val="00C9376E"/>
    <w:rsid w:val="00C9379F"/>
    <w:rsid w:val="00C93F30"/>
    <w:rsid w:val="00C94258"/>
    <w:rsid w:val="00C9476A"/>
    <w:rsid w:val="00C94CE2"/>
    <w:rsid w:val="00C94F8B"/>
    <w:rsid w:val="00C9576D"/>
    <w:rsid w:val="00C95952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481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0E5"/>
    <w:rsid w:val="00CA5A9A"/>
    <w:rsid w:val="00CA5D2B"/>
    <w:rsid w:val="00CA5DD0"/>
    <w:rsid w:val="00CA5E68"/>
    <w:rsid w:val="00CA7283"/>
    <w:rsid w:val="00CA7746"/>
    <w:rsid w:val="00CB0055"/>
    <w:rsid w:val="00CB00D3"/>
    <w:rsid w:val="00CB08E1"/>
    <w:rsid w:val="00CB0A3C"/>
    <w:rsid w:val="00CB1287"/>
    <w:rsid w:val="00CB184B"/>
    <w:rsid w:val="00CB1A63"/>
    <w:rsid w:val="00CB2039"/>
    <w:rsid w:val="00CB29F8"/>
    <w:rsid w:val="00CB33E6"/>
    <w:rsid w:val="00CB3B25"/>
    <w:rsid w:val="00CB3BDB"/>
    <w:rsid w:val="00CB3E68"/>
    <w:rsid w:val="00CB3FC3"/>
    <w:rsid w:val="00CB461A"/>
    <w:rsid w:val="00CB46E2"/>
    <w:rsid w:val="00CB4822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B3"/>
    <w:rsid w:val="00CC0675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E08F9"/>
    <w:rsid w:val="00CE0B5E"/>
    <w:rsid w:val="00CE0D41"/>
    <w:rsid w:val="00CE17F7"/>
    <w:rsid w:val="00CE2177"/>
    <w:rsid w:val="00CE21B0"/>
    <w:rsid w:val="00CE2DF9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C9F"/>
    <w:rsid w:val="00CF6D86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04F"/>
    <w:rsid w:val="00D03880"/>
    <w:rsid w:val="00D039B6"/>
    <w:rsid w:val="00D03A8F"/>
    <w:rsid w:val="00D03E1A"/>
    <w:rsid w:val="00D03F95"/>
    <w:rsid w:val="00D0421F"/>
    <w:rsid w:val="00D04496"/>
    <w:rsid w:val="00D0517D"/>
    <w:rsid w:val="00D0542C"/>
    <w:rsid w:val="00D05651"/>
    <w:rsid w:val="00D05E9C"/>
    <w:rsid w:val="00D05FFD"/>
    <w:rsid w:val="00D060D3"/>
    <w:rsid w:val="00D060E1"/>
    <w:rsid w:val="00D064F9"/>
    <w:rsid w:val="00D06CD4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AC0"/>
    <w:rsid w:val="00D11B90"/>
    <w:rsid w:val="00D122E4"/>
    <w:rsid w:val="00D128BB"/>
    <w:rsid w:val="00D129E2"/>
    <w:rsid w:val="00D1348D"/>
    <w:rsid w:val="00D13A60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0F2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4E8"/>
    <w:rsid w:val="00D46ADF"/>
    <w:rsid w:val="00D46DDC"/>
    <w:rsid w:val="00D4761D"/>
    <w:rsid w:val="00D502A7"/>
    <w:rsid w:val="00D502E6"/>
    <w:rsid w:val="00D50442"/>
    <w:rsid w:val="00D5066F"/>
    <w:rsid w:val="00D51047"/>
    <w:rsid w:val="00D5141B"/>
    <w:rsid w:val="00D51516"/>
    <w:rsid w:val="00D5176A"/>
    <w:rsid w:val="00D52841"/>
    <w:rsid w:val="00D52D67"/>
    <w:rsid w:val="00D53525"/>
    <w:rsid w:val="00D53529"/>
    <w:rsid w:val="00D535D1"/>
    <w:rsid w:val="00D546EE"/>
    <w:rsid w:val="00D5532B"/>
    <w:rsid w:val="00D55CA7"/>
    <w:rsid w:val="00D5721A"/>
    <w:rsid w:val="00D574BE"/>
    <w:rsid w:val="00D57653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8DF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2B5"/>
    <w:rsid w:val="00D6688F"/>
    <w:rsid w:val="00D66C2D"/>
    <w:rsid w:val="00D67070"/>
    <w:rsid w:val="00D67A5A"/>
    <w:rsid w:val="00D70112"/>
    <w:rsid w:val="00D70308"/>
    <w:rsid w:val="00D70511"/>
    <w:rsid w:val="00D716D5"/>
    <w:rsid w:val="00D72398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CA3"/>
    <w:rsid w:val="00D8153D"/>
    <w:rsid w:val="00D816F9"/>
    <w:rsid w:val="00D81A89"/>
    <w:rsid w:val="00D81DB1"/>
    <w:rsid w:val="00D8242A"/>
    <w:rsid w:val="00D8283E"/>
    <w:rsid w:val="00D8345E"/>
    <w:rsid w:val="00D8358E"/>
    <w:rsid w:val="00D83602"/>
    <w:rsid w:val="00D8362D"/>
    <w:rsid w:val="00D83641"/>
    <w:rsid w:val="00D83BAD"/>
    <w:rsid w:val="00D840DC"/>
    <w:rsid w:val="00D848E0"/>
    <w:rsid w:val="00D8497B"/>
    <w:rsid w:val="00D84DEF"/>
    <w:rsid w:val="00D8507A"/>
    <w:rsid w:val="00D851D1"/>
    <w:rsid w:val="00D85EA8"/>
    <w:rsid w:val="00D863F5"/>
    <w:rsid w:val="00D868C1"/>
    <w:rsid w:val="00D86C12"/>
    <w:rsid w:val="00D86C68"/>
    <w:rsid w:val="00D86DA4"/>
    <w:rsid w:val="00D86EEE"/>
    <w:rsid w:val="00D873DF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60EC"/>
    <w:rsid w:val="00DA67DF"/>
    <w:rsid w:val="00DA6A97"/>
    <w:rsid w:val="00DA7257"/>
    <w:rsid w:val="00DA74AA"/>
    <w:rsid w:val="00DA75F3"/>
    <w:rsid w:val="00DB050A"/>
    <w:rsid w:val="00DB088B"/>
    <w:rsid w:val="00DB1853"/>
    <w:rsid w:val="00DB273C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B729D"/>
    <w:rsid w:val="00DC0A0A"/>
    <w:rsid w:val="00DC115E"/>
    <w:rsid w:val="00DC139D"/>
    <w:rsid w:val="00DC1F74"/>
    <w:rsid w:val="00DC237F"/>
    <w:rsid w:val="00DC268F"/>
    <w:rsid w:val="00DC2F5E"/>
    <w:rsid w:val="00DC3024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051B"/>
    <w:rsid w:val="00DD1A09"/>
    <w:rsid w:val="00DD28E3"/>
    <w:rsid w:val="00DD3079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E0187"/>
    <w:rsid w:val="00DE0A45"/>
    <w:rsid w:val="00DE1A3A"/>
    <w:rsid w:val="00DE1ADC"/>
    <w:rsid w:val="00DE2070"/>
    <w:rsid w:val="00DE27BB"/>
    <w:rsid w:val="00DE2CA9"/>
    <w:rsid w:val="00DE2E45"/>
    <w:rsid w:val="00DE3974"/>
    <w:rsid w:val="00DE60F0"/>
    <w:rsid w:val="00DE6939"/>
    <w:rsid w:val="00DE6B92"/>
    <w:rsid w:val="00DE6C54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D2F"/>
    <w:rsid w:val="00DF4ECF"/>
    <w:rsid w:val="00DF5525"/>
    <w:rsid w:val="00DF580B"/>
    <w:rsid w:val="00DF5D56"/>
    <w:rsid w:val="00DF6245"/>
    <w:rsid w:val="00DF6408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5F4F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1F"/>
    <w:rsid w:val="00E11A68"/>
    <w:rsid w:val="00E11C58"/>
    <w:rsid w:val="00E11FB1"/>
    <w:rsid w:val="00E1267D"/>
    <w:rsid w:val="00E12B96"/>
    <w:rsid w:val="00E132CB"/>
    <w:rsid w:val="00E137FE"/>
    <w:rsid w:val="00E13A64"/>
    <w:rsid w:val="00E14CCE"/>
    <w:rsid w:val="00E14CE6"/>
    <w:rsid w:val="00E154ED"/>
    <w:rsid w:val="00E15D5E"/>
    <w:rsid w:val="00E16D6E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C8B"/>
    <w:rsid w:val="00E25E7A"/>
    <w:rsid w:val="00E274AC"/>
    <w:rsid w:val="00E274FC"/>
    <w:rsid w:val="00E2761A"/>
    <w:rsid w:val="00E2763C"/>
    <w:rsid w:val="00E276D7"/>
    <w:rsid w:val="00E30310"/>
    <w:rsid w:val="00E309E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65F5"/>
    <w:rsid w:val="00E37B8D"/>
    <w:rsid w:val="00E37C92"/>
    <w:rsid w:val="00E401B7"/>
    <w:rsid w:val="00E40CB7"/>
    <w:rsid w:val="00E40F5D"/>
    <w:rsid w:val="00E419EC"/>
    <w:rsid w:val="00E41AEF"/>
    <w:rsid w:val="00E420CA"/>
    <w:rsid w:val="00E42303"/>
    <w:rsid w:val="00E4233E"/>
    <w:rsid w:val="00E42F39"/>
    <w:rsid w:val="00E436C4"/>
    <w:rsid w:val="00E449AC"/>
    <w:rsid w:val="00E44A08"/>
    <w:rsid w:val="00E4542A"/>
    <w:rsid w:val="00E45483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1D1"/>
    <w:rsid w:val="00E515FF"/>
    <w:rsid w:val="00E5176A"/>
    <w:rsid w:val="00E51C79"/>
    <w:rsid w:val="00E522BC"/>
    <w:rsid w:val="00E523DA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602B2"/>
    <w:rsid w:val="00E602DD"/>
    <w:rsid w:val="00E60738"/>
    <w:rsid w:val="00E60DC8"/>
    <w:rsid w:val="00E61421"/>
    <w:rsid w:val="00E61DE1"/>
    <w:rsid w:val="00E61F7D"/>
    <w:rsid w:val="00E62A04"/>
    <w:rsid w:val="00E635E9"/>
    <w:rsid w:val="00E642FC"/>
    <w:rsid w:val="00E647BF"/>
    <w:rsid w:val="00E653BA"/>
    <w:rsid w:val="00E6555B"/>
    <w:rsid w:val="00E65682"/>
    <w:rsid w:val="00E65D96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A61"/>
    <w:rsid w:val="00E71F16"/>
    <w:rsid w:val="00E71F8A"/>
    <w:rsid w:val="00E72883"/>
    <w:rsid w:val="00E72A81"/>
    <w:rsid w:val="00E72F55"/>
    <w:rsid w:val="00E73B16"/>
    <w:rsid w:val="00E73DA8"/>
    <w:rsid w:val="00E74A2C"/>
    <w:rsid w:val="00E74EB1"/>
    <w:rsid w:val="00E74EF6"/>
    <w:rsid w:val="00E761B8"/>
    <w:rsid w:val="00E762D2"/>
    <w:rsid w:val="00E76548"/>
    <w:rsid w:val="00E76933"/>
    <w:rsid w:val="00E7697A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77C2"/>
    <w:rsid w:val="00E87E68"/>
    <w:rsid w:val="00E901B6"/>
    <w:rsid w:val="00E9034D"/>
    <w:rsid w:val="00E90484"/>
    <w:rsid w:val="00E90510"/>
    <w:rsid w:val="00E908B5"/>
    <w:rsid w:val="00E90EC3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3DC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5690"/>
    <w:rsid w:val="00EB581F"/>
    <w:rsid w:val="00EB5A6C"/>
    <w:rsid w:val="00EB62BF"/>
    <w:rsid w:val="00EB6ABE"/>
    <w:rsid w:val="00EB74C9"/>
    <w:rsid w:val="00EB74CC"/>
    <w:rsid w:val="00EB75D4"/>
    <w:rsid w:val="00EC03E8"/>
    <w:rsid w:val="00EC054C"/>
    <w:rsid w:val="00EC05A5"/>
    <w:rsid w:val="00EC12EC"/>
    <w:rsid w:val="00EC1FB6"/>
    <w:rsid w:val="00EC2116"/>
    <w:rsid w:val="00EC2702"/>
    <w:rsid w:val="00EC28D4"/>
    <w:rsid w:val="00EC374B"/>
    <w:rsid w:val="00EC374D"/>
    <w:rsid w:val="00EC3DDB"/>
    <w:rsid w:val="00EC3DFF"/>
    <w:rsid w:val="00EC43F2"/>
    <w:rsid w:val="00EC45AB"/>
    <w:rsid w:val="00EC4F56"/>
    <w:rsid w:val="00EC67D7"/>
    <w:rsid w:val="00EC6B25"/>
    <w:rsid w:val="00EC6CCD"/>
    <w:rsid w:val="00EC6D53"/>
    <w:rsid w:val="00EC7099"/>
    <w:rsid w:val="00EC7778"/>
    <w:rsid w:val="00EC7BF3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36F2"/>
    <w:rsid w:val="00ED3C7E"/>
    <w:rsid w:val="00ED3D26"/>
    <w:rsid w:val="00ED3E6F"/>
    <w:rsid w:val="00ED405F"/>
    <w:rsid w:val="00ED41A3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E0012"/>
    <w:rsid w:val="00EE0082"/>
    <w:rsid w:val="00EE0968"/>
    <w:rsid w:val="00EE0E39"/>
    <w:rsid w:val="00EE2F2C"/>
    <w:rsid w:val="00EE35C5"/>
    <w:rsid w:val="00EE43A1"/>
    <w:rsid w:val="00EE449D"/>
    <w:rsid w:val="00EE4620"/>
    <w:rsid w:val="00EE5077"/>
    <w:rsid w:val="00EE52B2"/>
    <w:rsid w:val="00EE560C"/>
    <w:rsid w:val="00EE58B9"/>
    <w:rsid w:val="00EE6176"/>
    <w:rsid w:val="00EE6487"/>
    <w:rsid w:val="00EE6C71"/>
    <w:rsid w:val="00EE6C92"/>
    <w:rsid w:val="00EE76B8"/>
    <w:rsid w:val="00EE77FD"/>
    <w:rsid w:val="00EE7E99"/>
    <w:rsid w:val="00EF0ED3"/>
    <w:rsid w:val="00EF1882"/>
    <w:rsid w:val="00EF20D8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825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565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091F"/>
    <w:rsid w:val="00F21D01"/>
    <w:rsid w:val="00F22214"/>
    <w:rsid w:val="00F22225"/>
    <w:rsid w:val="00F2270F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F32"/>
    <w:rsid w:val="00F30262"/>
    <w:rsid w:val="00F30298"/>
    <w:rsid w:val="00F30515"/>
    <w:rsid w:val="00F307D6"/>
    <w:rsid w:val="00F30BA2"/>
    <w:rsid w:val="00F31109"/>
    <w:rsid w:val="00F31C2C"/>
    <w:rsid w:val="00F32002"/>
    <w:rsid w:val="00F32288"/>
    <w:rsid w:val="00F32F07"/>
    <w:rsid w:val="00F33888"/>
    <w:rsid w:val="00F33B10"/>
    <w:rsid w:val="00F342FD"/>
    <w:rsid w:val="00F34655"/>
    <w:rsid w:val="00F34957"/>
    <w:rsid w:val="00F34FBB"/>
    <w:rsid w:val="00F3504F"/>
    <w:rsid w:val="00F35A2F"/>
    <w:rsid w:val="00F369AC"/>
    <w:rsid w:val="00F36EAD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B54"/>
    <w:rsid w:val="00F42C83"/>
    <w:rsid w:val="00F43125"/>
    <w:rsid w:val="00F4394A"/>
    <w:rsid w:val="00F43D2C"/>
    <w:rsid w:val="00F44FD3"/>
    <w:rsid w:val="00F45558"/>
    <w:rsid w:val="00F4555E"/>
    <w:rsid w:val="00F459AC"/>
    <w:rsid w:val="00F45A3D"/>
    <w:rsid w:val="00F47506"/>
    <w:rsid w:val="00F47707"/>
    <w:rsid w:val="00F47972"/>
    <w:rsid w:val="00F47E0A"/>
    <w:rsid w:val="00F47EFB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337"/>
    <w:rsid w:val="00F545E5"/>
    <w:rsid w:val="00F54B48"/>
    <w:rsid w:val="00F54BD5"/>
    <w:rsid w:val="00F54CF0"/>
    <w:rsid w:val="00F55278"/>
    <w:rsid w:val="00F55BA9"/>
    <w:rsid w:val="00F56056"/>
    <w:rsid w:val="00F567D9"/>
    <w:rsid w:val="00F56FD5"/>
    <w:rsid w:val="00F573BE"/>
    <w:rsid w:val="00F57E1E"/>
    <w:rsid w:val="00F606B0"/>
    <w:rsid w:val="00F606B9"/>
    <w:rsid w:val="00F60D1D"/>
    <w:rsid w:val="00F610AF"/>
    <w:rsid w:val="00F619BB"/>
    <w:rsid w:val="00F61BE3"/>
    <w:rsid w:val="00F61F43"/>
    <w:rsid w:val="00F62C3F"/>
    <w:rsid w:val="00F62E7D"/>
    <w:rsid w:val="00F639C4"/>
    <w:rsid w:val="00F63F84"/>
    <w:rsid w:val="00F64EA1"/>
    <w:rsid w:val="00F64F04"/>
    <w:rsid w:val="00F652A5"/>
    <w:rsid w:val="00F65742"/>
    <w:rsid w:val="00F666DC"/>
    <w:rsid w:val="00F66A94"/>
    <w:rsid w:val="00F67A04"/>
    <w:rsid w:val="00F67EDE"/>
    <w:rsid w:val="00F70360"/>
    <w:rsid w:val="00F704A9"/>
    <w:rsid w:val="00F707FA"/>
    <w:rsid w:val="00F714B5"/>
    <w:rsid w:val="00F71957"/>
    <w:rsid w:val="00F71CE4"/>
    <w:rsid w:val="00F72BAF"/>
    <w:rsid w:val="00F72C4D"/>
    <w:rsid w:val="00F73275"/>
    <w:rsid w:val="00F7352B"/>
    <w:rsid w:val="00F73AA7"/>
    <w:rsid w:val="00F73B52"/>
    <w:rsid w:val="00F73CC8"/>
    <w:rsid w:val="00F73CEA"/>
    <w:rsid w:val="00F741C8"/>
    <w:rsid w:val="00F74AFD"/>
    <w:rsid w:val="00F7544F"/>
    <w:rsid w:val="00F75742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3E95"/>
    <w:rsid w:val="00F84027"/>
    <w:rsid w:val="00F840BF"/>
    <w:rsid w:val="00F841F8"/>
    <w:rsid w:val="00F8424F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01B8"/>
    <w:rsid w:val="00FA0464"/>
    <w:rsid w:val="00FA1688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5363"/>
    <w:rsid w:val="00FA55EC"/>
    <w:rsid w:val="00FA5878"/>
    <w:rsid w:val="00FA5F82"/>
    <w:rsid w:val="00FA631F"/>
    <w:rsid w:val="00FA6B10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915"/>
    <w:rsid w:val="00FC1D32"/>
    <w:rsid w:val="00FC1F17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6F6"/>
    <w:rsid w:val="00FC780A"/>
    <w:rsid w:val="00FC7B26"/>
    <w:rsid w:val="00FC7C42"/>
    <w:rsid w:val="00FD01E9"/>
    <w:rsid w:val="00FD0585"/>
    <w:rsid w:val="00FD0B3D"/>
    <w:rsid w:val="00FD0B7E"/>
    <w:rsid w:val="00FD0D3B"/>
    <w:rsid w:val="00FD0D82"/>
    <w:rsid w:val="00FD1244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D1F"/>
    <w:rsid w:val="00FD5024"/>
    <w:rsid w:val="00FD57C5"/>
    <w:rsid w:val="00FD5EC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648"/>
    <w:rsid w:val="00FE0E78"/>
    <w:rsid w:val="00FE1005"/>
    <w:rsid w:val="00FE14D8"/>
    <w:rsid w:val="00FE168C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389"/>
    <w:rsid w:val="00FE58A9"/>
    <w:rsid w:val="00FE5EB2"/>
    <w:rsid w:val="00FE6716"/>
    <w:rsid w:val="00FE6B1B"/>
    <w:rsid w:val="00FE74A2"/>
    <w:rsid w:val="00FE7919"/>
    <w:rsid w:val="00FE7999"/>
    <w:rsid w:val="00FE7E02"/>
    <w:rsid w:val="00FF044F"/>
    <w:rsid w:val="00FF0560"/>
    <w:rsid w:val="00FF1519"/>
    <w:rsid w:val="00FF2024"/>
    <w:rsid w:val="00FF21D0"/>
    <w:rsid w:val="00FF2683"/>
    <w:rsid w:val="00FF2C63"/>
    <w:rsid w:val="00FF2C89"/>
    <w:rsid w:val="00FF329E"/>
    <w:rsid w:val="00FF35E8"/>
    <w:rsid w:val="00FF3B9F"/>
    <w:rsid w:val="00FF3EE2"/>
    <w:rsid w:val="00FF43F6"/>
    <w:rsid w:val="00FF46B8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DC5A-7B17-4915-9353-765BEFD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5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7-06-19T06:39:00Z</cp:lastPrinted>
  <dcterms:created xsi:type="dcterms:W3CDTF">2015-01-20T04:51:00Z</dcterms:created>
  <dcterms:modified xsi:type="dcterms:W3CDTF">2017-06-22T06:04:00Z</dcterms:modified>
</cp:coreProperties>
</file>